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615AC7" w:rsidRPr="007354F6" w:rsidTr="00BD5DBE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615AC7" w:rsidRPr="007354F6" w:rsidRDefault="00615AC7" w:rsidP="005E3A4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AC7" w:rsidRPr="007354F6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-13</w:t>
            </w:r>
            <w:r w:rsidR="00615AC7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  <w:r w:rsidR="00615AC7" w:rsidRPr="007354F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615AC7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615AC7" w:rsidRPr="007354F6" w:rsidRDefault="00615AC7" w:rsidP="005E3A4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AC7" w:rsidRPr="007354F6" w:rsidRDefault="00615AC7" w:rsidP="005E3A4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15AC7" w:rsidRPr="007354F6" w:rsidRDefault="00E96E1A" w:rsidP="00BD5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3F35ED" w:rsidRPr="00BA7785" w:rsidRDefault="00DA7BD9" w:rsidP="003F35ED">
            <w:pPr>
              <w:tabs>
                <w:tab w:val="left" w:pos="317"/>
              </w:tabs>
              <w:spacing w:after="6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DA7BD9">
              <w:rPr>
                <w:rFonts w:ascii="Times New Roman" w:hAnsi="Times New Roman"/>
                <w:sz w:val="20"/>
                <w:szCs w:val="20"/>
              </w:rPr>
              <w:t>Statik elektrik boşaltma işlemini yapar.</w:t>
            </w:r>
          </w:p>
          <w:p w:rsidR="003F35ED" w:rsidRDefault="003F35ED" w:rsidP="00BD5D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5AC7" w:rsidRPr="007354F6" w:rsidRDefault="005E3A4F" w:rsidP="00BD5D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Atatürk’ün Milli Eğitime verdiği önem</w:t>
            </w:r>
          </w:p>
        </w:tc>
        <w:tc>
          <w:tcPr>
            <w:tcW w:w="4848" w:type="dxa"/>
            <w:vAlign w:val="center"/>
          </w:tcPr>
          <w:p w:rsidR="003F35ED" w:rsidRPr="003F35ED" w:rsidRDefault="003F35ED" w:rsidP="003F35E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proofErr w:type="gramStart"/>
            <w:r w:rsidRPr="003F35E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MODÜL:İÇ</w:t>
            </w:r>
            <w:proofErr w:type="gramEnd"/>
            <w:r w:rsidRPr="003F35E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 DONANIM BİRİMLERİ</w:t>
            </w:r>
          </w:p>
          <w:p w:rsidR="003F35ED" w:rsidRPr="003F35ED" w:rsidRDefault="003F35ED" w:rsidP="003F35E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5ED">
              <w:rPr>
                <w:rFonts w:ascii="Times New Roman" w:eastAsia="Calibri" w:hAnsi="Times New Roman" w:cs="Times New Roman"/>
                <w:sz w:val="20"/>
                <w:szCs w:val="20"/>
              </w:rPr>
              <w:t>A. ANAKARTLAR</w:t>
            </w:r>
          </w:p>
          <w:p w:rsidR="003F35ED" w:rsidRPr="003F35ED" w:rsidRDefault="003F35ED" w:rsidP="003F35E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5ED">
              <w:rPr>
                <w:rFonts w:ascii="Times New Roman" w:eastAsia="Calibri" w:hAnsi="Times New Roman" w:cs="Times New Roman"/>
                <w:sz w:val="20"/>
                <w:szCs w:val="20"/>
              </w:rPr>
              <w:t>1. Statik (Durgun) Elektrik</w:t>
            </w:r>
          </w:p>
          <w:p w:rsidR="003F35ED" w:rsidRPr="003F35ED" w:rsidRDefault="003F35ED" w:rsidP="003F35E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F35ED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proofErr w:type="gramEnd"/>
            <w:r w:rsidRPr="003F35ED">
              <w:rPr>
                <w:rFonts w:ascii="Times New Roman" w:eastAsia="Calibri" w:hAnsi="Times New Roman" w:cs="Times New Roman"/>
                <w:sz w:val="20"/>
                <w:szCs w:val="20"/>
              </w:rPr>
              <w:t>. Statik Elektrik ve Oluşumu</w:t>
            </w:r>
          </w:p>
          <w:p w:rsidR="003F35ED" w:rsidRPr="003F35ED" w:rsidRDefault="003F35ED" w:rsidP="003F35E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F35ED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proofErr w:type="gramEnd"/>
            <w:r w:rsidRPr="003F35ED">
              <w:rPr>
                <w:rFonts w:ascii="Times New Roman" w:eastAsia="Calibri" w:hAnsi="Times New Roman" w:cs="Times New Roman"/>
                <w:sz w:val="20"/>
                <w:szCs w:val="20"/>
              </w:rPr>
              <w:t>. Statik Elektriğin Zararları</w:t>
            </w:r>
          </w:p>
          <w:p w:rsidR="003F35ED" w:rsidRPr="003F35ED" w:rsidRDefault="003F35ED" w:rsidP="003F35E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F35ED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proofErr w:type="gramEnd"/>
            <w:r w:rsidRPr="003F35ED">
              <w:rPr>
                <w:rFonts w:ascii="Times New Roman" w:eastAsia="Calibri" w:hAnsi="Times New Roman" w:cs="Times New Roman"/>
                <w:sz w:val="20"/>
                <w:szCs w:val="20"/>
              </w:rPr>
              <w:t>. Statik Elektriğin Zarar Verebileceği Ortamlarda Alınacak Önlemler</w:t>
            </w:r>
          </w:p>
          <w:p w:rsidR="003F35ED" w:rsidRPr="003F35ED" w:rsidRDefault="003F35ED" w:rsidP="003F35E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F35ED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proofErr w:type="gramEnd"/>
            <w:r w:rsidRPr="003F35ED">
              <w:rPr>
                <w:rFonts w:ascii="Times New Roman" w:eastAsia="Calibri" w:hAnsi="Times New Roman" w:cs="Times New Roman"/>
                <w:sz w:val="20"/>
                <w:szCs w:val="20"/>
              </w:rPr>
              <w:t>. Donanım Malzemeleri İçin Alınacak Önlemler</w:t>
            </w:r>
          </w:p>
          <w:p w:rsidR="003F35ED" w:rsidRPr="003F35ED" w:rsidRDefault="003F35ED" w:rsidP="003F35E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5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i. </w:t>
            </w:r>
            <w:proofErr w:type="spellStart"/>
            <w:r w:rsidRPr="003F35ED">
              <w:rPr>
                <w:rFonts w:ascii="Times New Roman" w:eastAsia="Calibri" w:hAnsi="Times New Roman" w:cs="Times New Roman"/>
                <w:sz w:val="20"/>
                <w:szCs w:val="20"/>
              </w:rPr>
              <w:t>Antistatik</w:t>
            </w:r>
            <w:proofErr w:type="spellEnd"/>
            <w:r w:rsidRPr="003F35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Çalışma Ortamı Sağlamak</w:t>
            </w:r>
          </w:p>
          <w:p w:rsidR="003F35ED" w:rsidRPr="003F35ED" w:rsidRDefault="003F35ED" w:rsidP="003F35E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5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ii. Kişisel </w:t>
            </w:r>
            <w:proofErr w:type="spellStart"/>
            <w:r w:rsidRPr="003F35ED">
              <w:rPr>
                <w:rFonts w:ascii="Times New Roman" w:eastAsia="Calibri" w:hAnsi="Times New Roman" w:cs="Times New Roman"/>
                <w:sz w:val="20"/>
                <w:szCs w:val="20"/>
              </w:rPr>
              <w:t>Antistatik</w:t>
            </w:r>
            <w:proofErr w:type="spellEnd"/>
            <w:r w:rsidRPr="003F35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Önlemler</w:t>
            </w:r>
          </w:p>
          <w:p w:rsidR="003F35ED" w:rsidRPr="003F35ED" w:rsidRDefault="003F35ED" w:rsidP="003F35E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F35ED"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  <w:proofErr w:type="gramEnd"/>
            <w:r w:rsidRPr="003F35ED">
              <w:rPr>
                <w:rFonts w:ascii="Times New Roman" w:eastAsia="Calibri" w:hAnsi="Times New Roman" w:cs="Times New Roman"/>
                <w:sz w:val="20"/>
                <w:szCs w:val="20"/>
              </w:rPr>
              <w:t>. Manyetik Ortama Karşı Önlemler</w:t>
            </w:r>
          </w:p>
          <w:p w:rsidR="003F35ED" w:rsidRPr="003F35ED" w:rsidRDefault="003F35ED" w:rsidP="003F35E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5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3F35ED">
              <w:rPr>
                <w:rFonts w:ascii="Times New Roman" w:eastAsia="Calibri" w:hAnsi="Times New Roman" w:cs="Times New Roman"/>
                <w:sz w:val="20"/>
                <w:szCs w:val="20"/>
              </w:rPr>
              <w:t>Anakartlar</w:t>
            </w:r>
            <w:proofErr w:type="spellEnd"/>
          </w:p>
          <w:p w:rsidR="00615AC7" w:rsidRPr="007354F6" w:rsidRDefault="003F35ED" w:rsidP="003F35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F35ED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proofErr w:type="gramEnd"/>
            <w:r w:rsidRPr="003F35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F35ED">
              <w:rPr>
                <w:rFonts w:ascii="Times New Roman" w:eastAsia="Calibri" w:hAnsi="Times New Roman" w:cs="Times New Roman"/>
                <w:sz w:val="20"/>
                <w:szCs w:val="20"/>
              </w:rPr>
              <w:t>Anakartın</w:t>
            </w:r>
            <w:proofErr w:type="spellEnd"/>
            <w:r w:rsidRPr="003F35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yapısı ve çalışması</w:t>
            </w:r>
          </w:p>
        </w:tc>
        <w:tc>
          <w:tcPr>
            <w:tcW w:w="1701" w:type="dxa"/>
            <w:vAlign w:val="center"/>
          </w:tcPr>
          <w:p w:rsidR="00615AC7" w:rsidRPr="007354F6" w:rsidRDefault="00615AC7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615AC7" w:rsidRPr="007354F6" w:rsidRDefault="00615AC7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615AC7" w:rsidRPr="007354F6" w:rsidRDefault="00615AC7" w:rsidP="00BD5DBE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615AC7" w:rsidRPr="007354F6" w:rsidRDefault="00615AC7" w:rsidP="00BD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615AC7" w:rsidRDefault="00717483" w:rsidP="007174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Temmuz Demokrasi ve Milli Birlik Günü</w:t>
            </w:r>
          </w:p>
          <w:p w:rsidR="00717483" w:rsidRDefault="00717483" w:rsidP="007174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7483" w:rsidRPr="007354F6" w:rsidRDefault="00717483" w:rsidP="007174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 Sağlığı ve Güvenliği</w:t>
            </w: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BD5DBE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7354F6" w:rsidRDefault="0040772C" w:rsidP="005E3A4F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-20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0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7354F6" w:rsidRDefault="00E96E1A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40772C" w:rsidRPr="007354F6" w:rsidRDefault="00B01791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01791">
              <w:rPr>
                <w:rFonts w:ascii="Times New Roman" w:hAnsi="Times New Roman"/>
                <w:sz w:val="20"/>
                <w:szCs w:val="20"/>
              </w:rPr>
              <w:t xml:space="preserve">Yapılandırmaya uygun </w:t>
            </w:r>
            <w:proofErr w:type="spellStart"/>
            <w:r w:rsidRPr="00B01791">
              <w:rPr>
                <w:rFonts w:ascii="Times New Roman" w:hAnsi="Times New Roman"/>
                <w:sz w:val="20"/>
                <w:szCs w:val="20"/>
              </w:rPr>
              <w:t>anakart</w:t>
            </w:r>
            <w:proofErr w:type="spellEnd"/>
            <w:r w:rsidRPr="00B01791">
              <w:rPr>
                <w:rFonts w:ascii="Times New Roman" w:hAnsi="Times New Roman"/>
                <w:sz w:val="20"/>
                <w:szCs w:val="20"/>
              </w:rPr>
              <w:t xml:space="preserve"> seçimini yapar.</w:t>
            </w:r>
          </w:p>
        </w:tc>
        <w:tc>
          <w:tcPr>
            <w:tcW w:w="4848" w:type="dxa"/>
            <w:vAlign w:val="center"/>
          </w:tcPr>
          <w:p w:rsidR="00BA6300" w:rsidRPr="00BA6300" w:rsidRDefault="00BA6300" w:rsidP="00BA630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A6300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proofErr w:type="gramEnd"/>
            <w:r w:rsidRPr="00BA63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A6300">
              <w:rPr>
                <w:rFonts w:ascii="Times New Roman" w:eastAsia="Calibri" w:hAnsi="Times New Roman" w:cs="Times New Roman"/>
                <w:sz w:val="20"/>
                <w:szCs w:val="20"/>
              </w:rPr>
              <w:t>Anakartın</w:t>
            </w:r>
            <w:proofErr w:type="spellEnd"/>
            <w:r w:rsidRPr="00BA63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ileşenleri</w:t>
            </w:r>
          </w:p>
          <w:p w:rsidR="00BA6300" w:rsidRPr="00BA6300" w:rsidRDefault="00BA6300" w:rsidP="00BA630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A6300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proofErr w:type="gramEnd"/>
            <w:r w:rsidRPr="00BA63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Yonga seti </w:t>
            </w:r>
          </w:p>
          <w:p w:rsidR="00BA6300" w:rsidRPr="00BA6300" w:rsidRDefault="00BA6300" w:rsidP="00BA630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3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i. Veri yolları </w:t>
            </w:r>
          </w:p>
          <w:p w:rsidR="00BA6300" w:rsidRPr="00BA6300" w:rsidRDefault="00BA6300" w:rsidP="00BA630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300">
              <w:rPr>
                <w:rFonts w:ascii="Times New Roman" w:eastAsia="Calibri" w:hAnsi="Times New Roman" w:cs="Times New Roman"/>
                <w:sz w:val="20"/>
                <w:szCs w:val="20"/>
              </w:rPr>
              <w:t>iii. Kart bağlantı yuvaları</w:t>
            </w:r>
          </w:p>
          <w:p w:rsidR="00BA6300" w:rsidRPr="00BA6300" w:rsidRDefault="00BA6300" w:rsidP="00BA630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A6300"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  <w:proofErr w:type="gramEnd"/>
            <w:r w:rsidRPr="00BA63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Portlar ve konektörler </w:t>
            </w:r>
          </w:p>
          <w:p w:rsidR="00BA6300" w:rsidRPr="00BA6300" w:rsidRDefault="00BA6300" w:rsidP="00BA630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A6300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proofErr w:type="gramEnd"/>
            <w:r w:rsidRPr="00BA63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A6300">
              <w:rPr>
                <w:rFonts w:ascii="Times New Roman" w:eastAsia="Calibri" w:hAnsi="Times New Roman" w:cs="Times New Roman"/>
                <w:sz w:val="20"/>
                <w:szCs w:val="20"/>
              </w:rPr>
              <w:t>Anakart</w:t>
            </w:r>
            <w:proofErr w:type="spellEnd"/>
            <w:r w:rsidRPr="00BA63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çeşitleri</w:t>
            </w:r>
          </w:p>
          <w:p w:rsidR="00BA6300" w:rsidRPr="00BA6300" w:rsidRDefault="00BA6300" w:rsidP="00BA630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A6300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proofErr w:type="gramEnd"/>
            <w:r w:rsidRPr="00BA63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XT </w:t>
            </w:r>
            <w:proofErr w:type="spellStart"/>
            <w:r w:rsidRPr="00BA6300">
              <w:rPr>
                <w:rFonts w:ascii="Times New Roman" w:eastAsia="Calibri" w:hAnsi="Times New Roman" w:cs="Times New Roman"/>
                <w:sz w:val="20"/>
                <w:szCs w:val="20"/>
              </w:rPr>
              <w:t>anakart</w:t>
            </w:r>
            <w:proofErr w:type="spellEnd"/>
          </w:p>
          <w:p w:rsidR="00BA6300" w:rsidRPr="00BA6300" w:rsidRDefault="00BA6300" w:rsidP="00BA630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3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i. AT </w:t>
            </w:r>
            <w:proofErr w:type="spellStart"/>
            <w:r w:rsidRPr="00BA6300">
              <w:rPr>
                <w:rFonts w:ascii="Times New Roman" w:eastAsia="Calibri" w:hAnsi="Times New Roman" w:cs="Times New Roman"/>
                <w:sz w:val="20"/>
                <w:szCs w:val="20"/>
              </w:rPr>
              <w:t>anakart</w:t>
            </w:r>
            <w:proofErr w:type="spellEnd"/>
          </w:p>
          <w:p w:rsidR="00BA6300" w:rsidRPr="00BA6300" w:rsidRDefault="00BA6300" w:rsidP="00BA630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3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ii. ATX </w:t>
            </w:r>
            <w:proofErr w:type="spellStart"/>
            <w:r w:rsidRPr="00BA6300">
              <w:rPr>
                <w:rFonts w:ascii="Times New Roman" w:eastAsia="Calibri" w:hAnsi="Times New Roman" w:cs="Times New Roman"/>
                <w:sz w:val="20"/>
                <w:szCs w:val="20"/>
              </w:rPr>
              <w:t>anakart</w:t>
            </w:r>
            <w:proofErr w:type="spellEnd"/>
          </w:p>
          <w:p w:rsidR="00BA6300" w:rsidRPr="00BA6300" w:rsidRDefault="00BA6300" w:rsidP="00BA630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A6300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proofErr w:type="gramEnd"/>
            <w:r w:rsidRPr="00BA63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A6300">
              <w:rPr>
                <w:rFonts w:ascii="Times New Roman" w:eastAsia="Calibri" w:hAnsi="Times New Roman" w:cs="Times New Roman"/>
                <w:sz w:val="20"/>
                <w:szCs w:val="20"/>
              </w:rPr>
              <w:t>Anakart</w:t>
            </w:r>
            <w:proofErr w:type="spellEnd"/>
            <w:r w:rsidRPr="00BA63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ullanım kılavuzu</w:t>
            </w:r>
          </w:p>
          <w:p w:rsidR="0040772C" w:rsidRPr="007354F6" w:rsidRDefault="00BA6300" w:rsidP="00BA630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6300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proofErr w:type="gramEnd"/>
            <w:r w:rsidRPr="00BA63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A6300">
              <w:rPr>
                <w:rFonts w:ascii="Times New Roman" w:eastAsia="Calibri" w:hAnsi="Times New Roman" w:cs="Times New Roman"/>
                <w:sz w:val="20"/>
                <w:szCs w:val="20"/>
              </w:rPr>
              <w:t>Anakart</w:t>
            </w:r>
            <w:proofErr w:type="spellEnd"/>
            <w:r w:rsidRPr="00BA63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eçimi</w:t>
            </w:r>
          </w:p>
        </w:tc>
        <w:tc>
          <w:tcPr>
            <w:tcW w:w="1701" w:type="dxa"/>
            <w:vAlign w:val="center"/>
          </w:tcPr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C2749D">
        <w:trPr>
          <w:cantSplit/>
          <w:trHeight w:val="1888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7354F6" w:rsidRDefault="0040772C" w:rsidP="005E3A4F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EYLÜL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-27.09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40772C" w:rsidRPr="007354F6" w:rsidRDefault="0040772C" w:rsidP="005E3A4F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72C" w:rsidRPr="007354F6" w:rsidRDefault="0040772C" w:rsidP="005E3A4F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7354F6" w:rsidRDefault="00E96E1A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40772C" w:rsidRDefault="00AA69DB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A69DB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İşlemciyi </w:t>
            </w:r>
            <w:proofErr w:type="spellStart"/>
            <w:r w:rsidRPr="00AA69DB">
              <w:rPr>
                <w:rFonts w:ascii="Times New Roman" w:hAnsi="Times New Roman"/>
                <w:sz w:val="20"/>
                <w:szCs w:val="20"/>
                <w:lang w:eastAsia="tr-TR"/>
              </w:rPr>
              <w:t>anakart</w:t>
            </w:r>
            <w:proofErr w:type="spellEnd"/>
            <w:r w:rsidRPr="00AA69DB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üzerine monte eder.</w:t>
            </w:r>
          </w:p>
          <w:p w:rsidR="00AA69DB" w:rsidRPr="00AA69DB" w:rsidRDefault="00AA69DB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A69DB">
              <w:rPr>
                <w:rFonts w:ascii="Times New Roman" w:hAnsi="Times New Roman"/>
                <w:sz w:val="20"/>
                <w:szCs w:val="20"/>
                <w:lang w:eastAsia="tr-TR"/>
              </w:rPr>
              <w:t>İşlemci üzerine termal macun sürer.</w:t>
            </w:r>
          </w:p>
          <w:p w:rsidR="00AA69DB" w:rsidRPr="007354F6" w:rsidRDefault="00AA69DB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A69DB">
              <w:rPr>
                <w:rFonts w:ascii="Times New Roman" w:hAnsi="Times New Roman"/>
                <w:sz w:val="20"/>
                <w:szCs w:val="20"/>
                <w:lang w:eastAsia="tr-TR"/>
              </w:rPr>
              <w:t>İşlemci soğutucusunu, işlemci üzerine monte eder.</w:t>
            </w:r>
          </w:p>
        </w:tc>
        <w:tc>
          <w:tcPr>
            <w:tcW w:w="4848" w:type="dxa"/>
            <w:vAlign w:val="center"/>
          </w:tcPr>
          <w:p w:rsidR="00B009DB" w:rsidRPr="00B009DB" w:rsidRDefault="00B009DB" w:rsidP="00B009D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B. İŞLEMCİLER</w:t>
            </w:r>
          </w:p>
          <w:p w:rsidR="00B009DB" w:rsidRPr="00B009DB" w:rsidRDefault="00B009DB" w:rsidP="00B009D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İşlemci yapısı ve çalışması </w:t>
            </w:r>
          </w:p>
          <w:p w:rsidR="00B009DB" w:rsidRPr="00B009DB" w:rsidRDefault="00B009DB" w:rsidP="00B009D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2. İşlemci çeşitleri</w:t>
            </w:r>
          </w:p>
          <w:p w:rsidR="00B009DB" w:rsidRPr="00B009DB" w:rsidRDefault="00B009DB" w:rsidP="00B009D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İşlemci seçimi </w:t>
            </w:r>
          </w:p>
          <w:p w:rsidR="00B009DB" w:rsidRPr="00B009DB" w:rsidRDefault="00B009DB" w:rsidP="00B009D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İşlemci montajı </w:t>
            </w:r>
          </w:p>
          <w:p w:rsidR="00B009DB" w:rsidRPr="00B009DB" w:rsidRDefault="00B009DB" w:rsidP="00B009D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5. İşlemci soğutması</w:t>
            </w:r>
          </w:p>
          <w:p w:rsidR="0040772C" w:rsidRPr="007354F6" w:rsidRDefault="00B009DB" w:rsidP="00B009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6. Soğutucu ve fan montajı</w:t>
            </w:r>
          </w:p>
        </w:tc>
        <w:tc>
          <w:tcPr>
            <w:tcW w:w="1701" w:type="dxa"/>
            <w:vAlign w:val="center"/>
          </w:tcPr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C2749D">
        <w:trPr>
          <w:cantSplit/>
          <w:trHeight w:val="1763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EYLÜL - 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09.2019</w:t>
            </w:r>
          </w:p>
          <w:p w:rsidR="0040772C" w:rsidRPr="007354F6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-04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40772C" w:rsidRPr="007354F6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72C" w:rsidRPr="007354F6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7354F6" w:rsidRDefault="00E96E1A" w:rsidP="00407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40772C" w:rsidRPr="007354F6" w:rsidRDefault="007E6F39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E6F39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Bellek birimlerini </w:t>
            </w:r>
            <w:proofErr w:type="spellStart"/>
            <w:r w:rsidRPr="007E6F39">
              <w:rPr>
                <w:rFonts w:ascii="Times New Roman" w:hAnsi="Times New Roman"/>
                <w:sz w:val="20"/>
                <w:szCs w:val="20"/>
                <w:lang w:eastAsia="tr-TR"/>
              </w:rPr>
              <w:t>anakart</w:t>
            </w:r>
            <w:proofErr w:type="spellEnd"/>
            <w:r w:rsidRPr="007E6F39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üzerine monte eder.</w:t>
            </w:r>
          </w:p>
        </w:tc>
        <w:tc>
          <w:tcPr>
            <w:tcW w:w="4848" w:type="dxa"/>
            <w:vAlign w:val="center"/>
          </w:tcPr>
          <w:p w:rsidR="00B009DB" w:rsidRPr="00B009DB" w:rsidRDefault="00B009DB" w:rsidP="00B009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C. BELLEK BİRİMLERİ</w:t>
            </w:r>
          </w:p>
          <w:p w:rsidR="00B009DB" w:rsidRPr="00B009DB" w:rsidRDefault="00B009DB" w:rsidP="00B009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1. Belleğin yapısı ve çalışması</w:t>
            </w:r>
          </w:p>
          <w:p w:rsidR="00B009DB" w:rsidRPr="00B009DB" w:rsidRDefault="00B009DB" w:rsidP="00B009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2. RAM bellekler</w:t>
            </w:r>
          </w:p>
          <w:p w:rsidR="00B009DB" w:rsidRPr="00B009DB" w:rsidRDefault="00B009DB" w:rsidP="00B009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3. ROM bellekler</w:t>
            </w:r>
          </w:p>
          <w:p w:rsidR="00B009DB" w:rsidRPr="00B009DB" w:rsidRDefault="00B009DB" w:rsidP="00B009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Bellek seçimi </w:t>
            </w:r>
          </w:p>
          <w:p w:rsidR="0040772C" w:rsidRPr="007354F6" w:rsidRDefault="00B009DB" w:rsidP="00B009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5. Bellek montajı</w:t>
            </w:r>
          </w:p>
        </w:tc>
        <w:tc>
          <w:tcPr>
            <w:tcW w:w="1701" w:type="dxa"/>
            <w:vAlign w:val="center"/>
          </w:tcPr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C2749D">
        <w:trPr>
          <w:cantSplit/>
          <w:trHeight w:val="2413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-11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7354F6" w:rsidRDefault="00E96E1A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40772C" w:rsidRDefault="007E6F39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7E6F39">
              <w:rPr>
                <w:rFonts w:ascii="Times New Roman" w:hAnsi="Times New Roman"/>
                <w:sz w:val="20"/>
                <w:szCs w:val="20"/>
                <w:lang w:eastAsia="tr-TR"/>
              </w:rPr>
              <w:t>Anakartı</w:t>
            </w:r>
            <w:proofErr w:type="spellEnd"/>
            <w:r w:rsidRPr="007E6F39">
              <w:rPr>
                <w:rFonts w:ascii="Times New Roman" w:hAnsi="Times New Roman"/>
                <w:sz w:val="20"/>
                <w:szCs w:val="20"/>
                <w:lang w:eastAsia="tr-TR"/>
              </w:rPr>
              <w:t>, kasa içerisine monte eder.</w:t>
            </w:r>
          </w:p>
          <w:p w:rsidR="007E6F39" w:rsidRDefault="007E6F39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7E6F39">
              <w:rPr>
                <w:rFonts w:ascii="Times New Roman" w:hAnsi="Times New Roman"/>
                <w:sz w:val="20"/>
                <w:szCs w:val="20"/>
                <w:lang w:eastAsia="tr-TR"/>
              </w:rPr>
              <w:t>Anakart</w:t>
            </w:r>
            <w:proofErr w:type="spellEnd"/>
            <w:r w:rsidRPr="007E6F39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güç bağlantılarını yapar.</w:t>
            </w:r>
          </w:p>
          <w:p w:rsidR="007E6F39" w:rsidRPr="007354F6" w:rsidRDefault="007E6F39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E6F39">
              <w:rPr>
                <w:rFonts w:ascii="Times New Roman" w:hAnsi="Times New Roman"/>
                <w:sz w:val="20"/>
                <w:szCs w:val="20"/>
                <w:lang w:eastAsia="tr-TR"/>
              </w:rPr>
              <w:t>Kasa ön panel bağlantılarını yapar.</w:t>
            </w:r>
          </w:p>
        </w:tc>
        <w:tc>
          <w:tcPr>
            <w:tcW w:w="4848" w:type="dxa"/>
            <w:vAlign w:val="center"/>
          </w:tcPr>
          <w:p w:rsidR="00B009DB" w:rsidRPr="00B009DB" w:rsidRDefault="00B009DB" w:rsidP="00B009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D. KASALAR</w:t>
            </w:r>
          </w:p>
          <w:p w:rsidR="00B009DB" w:rsidRPr="00B009DB" w:rsidRDefault="00B009DB" w:rsidP="00B009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1. Bilgisayar kasaları</w:t>
            </w:r>
          </w:p>
          <w:p w:rsidR="00B009DB" w:rsidRPr="00B009DB" w:rsidRDefault="00B009DB" w:rsidP="00B009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proofErr w:type="gramEnd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. Kasa çeşitleri</w:t>
            </w:r>
          </w:p>
          <w:p w:rsidR="00B009DB" w:rsidRPr="00B009DB" w:rsidRDefault="00B009DB" w:rsidP="00B009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proofErr w:type="gramEnd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. Güç kaynakları</w:t>
            </w:r>
          </w:p>
          <w:p w:rsidR="00B009DB" w:rsidRPr="00B009DB" w:rsidRDefault="00B009DB" w:rsidP="00B009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Kasaya </w:t>
            </w:r>
            <w:proofErr w:type="spellStart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Anakart</w:t>
            </w:r>
            <w:proofErr w:type="spellEnd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ontajı</w:t>
            </w:r>
          </w:p>
          <w:p w:rsidR="00B009DB" w:rsidRPr="00B009DB" w:rsidRDefault="00B009DB" w:rsidP="00B009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3. Güç kablolarının montajı</w:t>
            </w:r>
          </w:p>
          <w:p w:rsidR="00B009DB" w:rsidRPr="00B009DB" w:rsidRDefault="00B009DB" w:rsidP="00B009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proofErr w:type="gramEnd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Anakart</w:t>
            </w:r>
            <w:proofErr w:type="spellEnd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eslemesi</w:t>
            </w:r>
          </w:p>
          <w:p w:rsidR="00B009DB" w:rsidRPr="00B009DB" w:rsidRDefault="00B009DB" w:rsidP="00B009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proofErr w:type="gramEnd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. Güç bağlantıları</w:t>
            </w:r>
          </w:p>
          <w:p w:rsidR="00B009DB" w:rsidRPr="00B009DB" w:rsidRDefault="00B009DB" w:rsidP="00B009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Dahili</w:t>
            </w:r>
            <w:proofErr w:type="gramEnd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bloların bağlantısı</w:t>
            </w:r>
          </w:p>
          <w:p w:rsidR="00B009DB" w:rsidRPr="00B009DB" w:rsidRDefault="00B009DB" w:rsidP="00B009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proofErr w:type="gramEnd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. Ön panel kablolarının bağlantısı</w:t>
            </w:r>
          </w:p>
          <w:p w:rsidR="0040772C" w:rsidRPr="007354F6" w:rsidRDefault="00B009DB" w:rsidP="00B009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proofErr w:type="gramEnd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Extra</w:t>
            </w:r>
            <w:proofErr w:type="spellEnd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SB, </w:t>
            </w:r>
            <w:proofErr w:type="spellStart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firewire</w:t>
            </w:r>
            <w:proofErr w:type="spellEnd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, ses bağlantıları</w:t>
            </w:r>
          </w:p>
        </w:tc>
        <w:tc>
          <w:tcPr>
            <w:tcW w:w="1701" w:type="dxa"/>
            <w:vAlign w:val="center"/>
          </w:tcPr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C2749D">
        <w:trPr>
          <w:cantSplit/>
          <w:trHeight w:val="1746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-18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7354F6" w:rsidRDefault="00E96E1A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40772C" w:rsidRDefault="007E6F39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E6F39">
              <w:rPr>
                <w:rFonts w:ascii="Times New Roman" w:hAnsi="Times New Roman"/>
                <w:sz w:val="20"/>
                <w:szCs w:val="20"/>
                <w:lang w:eastAsia="tr-TR"/>
              </w:rPr>
              <w:t>Sabit diskleri, kasa içerisine monte eder.</w:t>
            </w:r>
          </w:p>
          <w:p w:rsidR="007E6F39" w:rsidRPr="007354F6" w:rsidRDefault="007E6F39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E6F39">
              <w:rPr>
                <w:rFonts w:ascii="Times New Roman" w:hAnsi="Times New Roman"/>
                <w:sz w:val="20"/>
                <w:szCs w:val="20"/>
                <w:lang w:eastAsia="tr-TR"/>
              </w:rPr>
              <w:t>Sabit disklerin, veri ve güç kablo bağlantılarını yapar.</w:t>
            </w:r>
          </w:p>
        </w:tc>
        <w:tc>
          <w:tcPr>
            <w:tcW w:w="4848" w:type="dxa"/>
            <w:vAlign w:val="center"/>
          </w:tcPr>
          <w:p w:rsidR="00B009DB" w:rsidRPr="00B009DB" w:rsidRDefault="00B009DB" w:rsidP="00B009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E. DİSK SÜRÜCÜLERİ</w:t>
            </w:r>
          </w:p>
          <w:p w:rsidR="00B009DB" w:rsidRPr="00B009DB" w:rsidRDefault="00B009DB" w:rsidP="00B009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1. Sabit diskler</w:t>
            </w:r>
          </w:p>
          <w:p w:rsidR="00B009DB" w:rsidRPr="00B009DB" w:rsidRDefault="00B009DB" w:rsidP="00B009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proofErr w:type="gramEnd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. Sabit diskin yapısı ve çalışması</w:t>
            </w:r>
          </w:p>
          <w:p w:rsidR="00B009DB" w:rsidRPr="00B009DB" w:rsidRDefault="00B009DB" w:rsidP="00B009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proofErr w:type="gramEnd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Sabit disk çeşitleri </w:t>
            </w:r>
          </w:p>
          <w:p w:rsidR="00B009DB" w:rsidRPr="00B009DB" w:rsidRDefault="00B009DB" w:rsidP="00B009D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proofErr w:type="gramEnd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. Veri Kabloları</w:t>
            </w:r>
          </w:p>
          <w:p w:rsidR="00B009DB" w:rsidRPr="00B009DB" w:rsidRDefault="00B009DB" w:rsidP="00B009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IDE</w:t>
            </w:r>
          </w:p>
          <w:p w:rsidR="0040772C" w:rsidRPr="00B009DB" w:rsidRDefault="00B009DB" w:rsidP="00B009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SATA</w:t>
            </w:r>
          </w:p>
        </w:tc>
        <w:tc>
          <w:tcPr>
            <w:tcW w:w="1701" w:type="dxa"/>
            <w:vAlign w:val="center"/>
          </w:tcPr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BD5DBE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-25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t>09</w:t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</w:p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7354F6" w:rsidRDefault="00E96E1A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40772C" w:rsidRDefault="00416328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416328">
              <w:rPr>
                <w:rFonts w:ascii="Times New Roman" w:hAnsi="Times New Roman"/>
                <w:sz w:val="20"/>
                <w:szCs w:val="20"/>
                <w:lang w:eastAsia="tr-TR"/>
              </w:rPr>
              <w:t>Optik disk sürücülerini, kasa içerisine monte eder.</w:t>
            </w:r>
          </w:p>
          <w:p w:rsidR="00416328" w:rsidRDefault="007E34BD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E34BD">
              <w:rPr>
                <w:rFonts w:ascii="Times New Roman" w:hAnsi="Times New Roman"/>
                <w:sz w:val="20"/>
                <w:szCs w:val="20"/>
                <w:lang w:eastAsia="tr-TR"/>
              </w:rPr>
              <w:t>Optik disk sürücülerinin, veri ve güç kablo bağlantılarını yapar.</w:t>
            </w:r>
          </w:p>
          <w:p w:rsidR="007E34BD" w:rsidRDefault="007E34BD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E34BD">
              <w:rPr>
                <w:rFonts w:ascii="Times New Roman" w:hAnsi="Times New Roman"/>
                <w:sz w:val="20"/>
                <w:szCs w:val="20"/>
                <w:lang w:eastAsia="tr-TR"/>
              </w:rPr>
              <w:t>Kart okuyucusunun, veri ve güç kablo bağlantılarını yapar.</w:t>
            </w:r>
          </w:p>
          <w:p w:rsidR="007E34BD" w:rsidRDefault="007E34BD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7E34BD" w:rsidRPr="007354F6" w:rsidRDefault="007E34BD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E34BD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Ekran kartını </w:t>
            </w:r>
            <w:proofErr w:type="spellStart"/>
            <w:r w:rsidRPr="007E34BD">
              <w:rPr>
                <w:rFonts w:ascii="Times New Roman" w:hAnsi="Times New Roman"/>
                <w:sz w:val="20"/>
                <w:szCs w:val="20"/>
                <w:lang w:eastAsia="tr-TR"/>
              </w:rPr>
              <w:t>anakart</w:t>
            </w:r>
            <w:proofErr w:type="spellEnd"/>
            <w:r w:rsidRPr="007E34BD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üzerine monte eder.</w:t>
            </w:r>
          </w:p>
        </w:tc>
        <w:tc>
          <w:tcPr>
            <w:tcW w:w="4848" w:type="dxa"/>
            <w:vAlign w:val="center"/>
          </w:tcPr>
          <w:p w:rsidR="00B009DB" w:rsidRPr="00B009DB" w:rsidRDefault="00B009DB" w:rsidP="00B009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F.Optik</w:t>
            </w:r>
            <w:proofErr w:type="spellEnd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sk sürücüleri</w:t>
            </w:r>
          </w:p>
          <w:p w:rsidR="00B009DB" w:rsidRPr="00B009DB" w:rsidRDefault="00B009DB" w:rsidP="00B009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.CD-ROM ve CD-Writer sürücüleri</w:t>
            </w:r>
          </w:p>
          <w:p w:rsidR="00B009DB" w:rsidRPr="00B009DB" w:rsidRDefault="00B009DB" w:rsidP="00B009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2.DVD-ROM ve DVD-Writer sürücüleri</w:t>
            </w:r>
          </w:p>
          <w:p w:rsidR="00B009DB" w:rsidRPr="00B009DB" w:rsidRDefault="00B009DB" w:rsidP="00B009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3.BLU-RAY</w:t>
            </w:r>
          </w:p>
          <w:p w:rsidR="00B009DB" w:rsidRPr="00B009DB" w:rsidRDefault="00B009DB" w:rsidP="00B009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4. Optik okuyucu montajı</w:t>
            </w:r>
          </w:p>
          <w:p w:rsidR="00B009DB" w:rsidRPr="00B009DB" w:rsidRDefault="00B009DB" w:rsidP="00B009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. Kart okuyucular </w:t>
            </w:r>
          </w:p>
          <w:p w:rsidR="00B009DB" w:rsidRPr="00B009DB" w:rsidRDefault="00B009DB" w:rsidP="00B009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. Hafıza kartı çeşitleri</w:t>
            </w:r>
          </w:p>
          <w:p w:rsidR="0040772C" w:rsidRDefault="00B009DB" w:rsidP="00B009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2. Kart okuyucu montajı</w:t>
            </w:r>
          </w:p>
          <w:p w:rsidR="00B009DB" w:rsidRPr="00B009DB" w:rsidRDefault="00B009DB" w:rsidP="00B009D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F. DONANIM KARTLARI</w:t>
            </w:r>
          </w:p>
          <w:p w:rsidR="00B009DB" w:rsidRPr="00B009DB" w:rsidRDefault="00B009DB" w:rsidP="00B009D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1. Ekran kartı</w:t>
            </w:r>
          </w:p>
          <w:p w:rsidR="00B009DB" w:rsidRPr="00B009DB" w:rsidRDefault="00B009DB" w:rsidP="00B009D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proofErr w:type="gramEnd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. Ekran kartı yapısı ve çalışması</w:t>
            </w:r>
          </w:p>
          <w:p w:rsidR="00B009DB" w:rsidRPr="00B009DB" w:rsidRDefault="00B009DB" w:rsidP="00B009D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proofErr w:type="gramEnd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Ekran kartı çeşitleri </w:t>
            </w:r>
          </w:p>
          <w:p w:rsidR="00B009DB" w:rsidRPr="00B009DB" w:rsidRDefault="00B009DB" w:rsidP="00B009D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proofErr w:type="gramEnd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Ekran kartı seçimi </w:t>
            </w:r>
          </w:p>
          <w:p w:rsidR="00B009DB" w:rsidRPr="00B009DB" w:rsidRDefault="00B009DB" w:rsidP="007B3441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proofErr w:type="gramEnd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. Ekran kartı montajı</w:t>
            </w:r>
          </w:p>
        </w:tc>
        <w:tc>
          <w:tcPr>
            <w:tcW w:w="1701" w:type="dxa"/>
            <w:vAlign w:val="center"/>
          </w:tcPr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717483" w:rsidRDefault="00717483" w:rsidP="00717483">
            <w:pPr>
              <w:pStyle w:val="ListeParagraf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NAV</w:t>
            </w: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BD5DBE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7354F6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EKİM-KASI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-31-10.2019</w:t>
            </w:r>
          </w:p>
          <w:p w:rsidR="0040772C" w:rsidRPr="007354F6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40772C" w:rsidRPr="007354F6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772C" w:rsidRPr="007354F6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72C" w:rsidRPr="007354F6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7354F6" w:rsidRDefault="00E96E1A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7E34BD" w:rsidRPr="007E34BD" w:rsidRDefault="007E34BD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34BD">
              <w:rPr>
                <w:rFonts w:ascii="Times New Roman" w:hAnsi="Times New Roman"/>
                <w:sz w:val="20"/>
                <w:szCs w:val="20"/>
              </w:rPr>
              <w:t xml:space="preserve">Ses kartını </w:t>
            </w:r>
            <w:proofErr w:type="spellStart"/>
            <w:r w:rsidRPr="007E34BD">
              <w:rPr>
                <w:rFonts w:ascii="Times New Roman" w:hAnsi="Times New Roman"/>
                <w:sz w:val="20"/>
                <w:szCs w:val="20"/>
              </w:rPr>
              <w:t>anakart</w:t>
            </w:r>
            <w:proofErr w:type="spellEnd"/>
            <w:r w:rsidRPr="007E34BD">
              <w:rPr>
                <w:rFonts w:ascii="Times New Roman" w:hAnsi="Times New Roman"/>
                <w:sz w:val="20"/>
                <w:szCs w:val="20"/>
              </w:rPr>
              <w:t xml:space="preserve"> üzerine monte eder.</w:t>
            </w:r>
          </w:p>
          <w:p w:rsidR="007E34BD" w:rsidRPr="007E34BD" w:rsidRDefault="007E34BD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34BD">
              <w:rPr>
                <w:rFonts w:ascii="Times New Roman" w:hAnsi="Times New Roman"/>
                <w:sz w:val="20"/>
                <w:szCs w:val="20"/>
              </w:rPr>
              <w:t xml:space="preserve">Diğer genişleme kartlarını </w:t>
            </w:r>
            <w:proofErr w:type="spellStart"/>
            <w:r w:rsidRPr="007E34BD">
              <w:rPr>
                <w:rFonts w:ascii="Times New Roman" w:hAnsi="Times New Roman"/>
                <w:sz w:val="20"/>
                <w:szCs w:val="20"/>
              </w:rPr>
              <w:t>anakart</w:t>
            </w:r>
            <w:proofErr w:type="spellEnd"/>
            <w:r w:rsidRPr="007E34BD">
              <w:rPr>
                <w:rFonts w:ascii="Times New Roman" w:hAnsi="Times New Roman"/>
                <w:sz w:val="20"/>
                <w:szCs w:val="20"/>
              </w:rPr>
              <w:t xml:space="preserve"> üzerine monte eder.</w:t>
            </w:r>
          </w:p>
          <w:p w:rsidR="0040772C" w:rsidRPr="007354F6" w:rsidRDefault="005E3A4F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29 Ekim Cumhuriyet Bayramı ve Atatürk’ün Cumhuriyetçilik ilkesi</w:t>
            </w:r>
          </w:p>
        </w:tc>
        <w:tc>
          <w:tcPr>
            <w:tcW w:w="4848" w:type="dxa"/>
            <w:vAlign w:val="center"/>
          </w:tcPr>
          <w:p w:rsidR="00B009DB" w:rsidRPr="00B009DB" w:rsidRDefault="00B009DB" w:rsidP="00B009D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2. Ses kartı</w:t>
            </w:r>
          </w:p>
          <w:p w:rsidR="00B009DB" w:rsidRPr="00B009DB" w:rsidRDefault="00B009DB" w:rsidP="00B009D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proofErr w:type="gramEnd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. Ses kartı yapısı ve çalışması</w:t>
            </w:r>
          </w:p>
          <w:p w:rsidR="00B009DB" w:rsidRPr="00B009DB" w:rsidRDefault="00B009DB" w:rsidP="00B009D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proofErr w:type="gramEnd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. Ses kartı çeşitleri</w:t>
            </w:r>
          </w:p>
          <w:p w:rsidR="00B009DB" w:rsidRPr="00B009DB" w:rsidRDefault="00B009DB" w:rsidP="00B009D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proofErr w:type="gramEnd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. Ses kartı montajı</w:t>
            </w:r>
          </w:p>
          <w:p w:rsidR="00B009DB" w:rsidRPr="00B009DB" w:rsidRDefault="00B009DB" w:rsidP="00B009D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3. Ethernet Kartı</w:t>
            </w:r>
          </w:p>
          <w:p w:rsidR="00B009DB" w:rsidRPr="00B009DB" w:rsidRDefault="00B009DB" w:rsidP="00B009D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proofErr w:type="gramEnd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. Ethernet kartı yapısı ve çalışması</w:t>
            </w:r>
          </w:p>
          <w:p w:rsidR="00B009DB" w:rsidRPr="00B009DB" w:rsidRDefault="00B009DB" w:rsidP="00B009D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proofErr w:type="gramEnd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. Ethernet kartı çeşitleri</w:t>
            </w:r>
          </w:p>
          <w:p w:rsidR="00B009DB" w:rsidRPr="00B009DB" w:rsidRDefault="00B009DB" w:rsidP="00B009D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proofErr w:type="gramEnd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. Ethernet kartı montajı</w:t>
            </w:r>
          </w:p>
          <w:p w:rsidR="00B009DB" w:rsidRPr="00B009DB" w:rsidRDefault="00B009DB" w:rsidP="00B009D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4. Diğer Donanım Kartları</w:t>
            </w:r>
          </w:p>
          <w:p w:rsidR="00B009DB" w:rsidRPr="00B009DB" w:rsidRDefault="00B009DB" w:rsidP="00B009D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proofErr w:type="gramEnd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. TV/</w:t>
            </w:r>
            <w:proofErr w:type="spellStart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Capture</w:t>
            </w:r>
            <w:proofErr w:type="spellEnd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rtı</w:t>
            </w:r>
          </w:p>
          <w:p w:rsidR="00B009DB" w:rsidRPr="00B009DB" w:rsidRDefault="00B009DB" w:rsidP="00B009D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proofErr w:type="gramEnd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. SCSI kart</w:t>
            </w:r>
          </w:p>
          <w:p w:rsidR="0040772C" w:rsidRPr="007354F6" w:rsidRDefault="00B009DB" w:rsidP="00B009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proofErr w:type="gramEnd"/>
            <w:r w:rsidRPr="00B009DB">
              <w:rPr>
                <w:rFonts w:ascii="Times New Roman" w:eastAsia="Calibri" w:hAnsi="Times New Roman" w:cs="Times New Roman"/>
                <w:sz w:val="20"/>
                <w:szCs w:val="20"/>
              </w:rPr>
              <w:t>. Güvenlik kartı</w:t>
            </w:r>
          </w:p>
        </w:tc>
        <w:tc>
          <w:tcPr>
            <w:tcW w:w="1701" w:type="dxa"/>
            <w:vAlign w:val="center"/>
          </w:tcPr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BD5DBE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-08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7354F6" w:rsidRDefault="00E96E1A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40772C" w:rsidRDefault="00C94E17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94E17">
              <w:rPr>
                <w:rFonts w:ascii="Times New Roman" w:hAnsi="Times New Roman"/>
                <w:sz w:val="20"/>
                <w:szCs w:val="20"/>
                <w:lang w:eastAsia="tr-TR"/>
              </w:rPr>
              <w:t>Klavyeyi, doğru porta takar.</w:t>
            </w:r>
          </w:p>
          <w:p w:rsidR="00C94E17" w:rsidRPr="007354F6" w:rsidRDefault="00C94E17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94E17">
              <w:rPr>
                <w:rFonts w:ascii="Times New Roman" w:hAnsi="Times New Roman"/>
                <w:sz w:val="20"/>
                <w:szCs w:val="20"/>
                <w:lang w:eastAsia="tr-TR"/>
              </w:rPr>
              <w:t>Fareyi, doğru porta takar.</w:t>
            </w:r>
          </w:p>
        </w:tc>
        <w:tc>
          <w:tcPr>
            <w:tcW w:w="4848" w:type="dxa"/>
            <w:vAlign w:val="center"/>
          </w:tcPr>
          <w:p w:rsidR="00C94E17" w:rsidRPr="00C94E17" w:rsidRDefault="00C94E17" w:rsidP="00C94E1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proofErr w:type="gramStart"/>
            <w:r w:rsidRPr="00C94E1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MODÜL:DIŞ</w:t>
            </w:r>
            <w:proofErr w:type="gramEnd"/>
            <w:r w:rsidRPr="00C94E1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 DONANIM BİRİMLERİ</w:t>
            </w:r>
          </w:p>
          <w:p w:rsidR="00C94E17" w:rsidRPr="00C94E17" w:rsidRDefault="00C94E17" w:rsidP="00C94E1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A. GİRİŞ BİRİMLERİ</w:t>
            </w:r>
          </w:p>
          <w:p w:rsidR="00C94E17" w:rsidRPr="00C94E17" w:rsidRDefault="00C94E17" w:rsidP="00C94E1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1. Klavye</w:t>
            </w:r>
          </w:p>
          <w:p w:rsidR="00C94E17" w:rsidRPr="00C94E17" w:rsidRDefault="00C94E17" w:rsidP="00C94E1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proofErr w:type="gramEnd"/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. Klavyenin yapısı ve çalışması</w:t>
            </w:r>
          </w:p>
          <w:p w:rsidR="00C94E17" w:rsidRPr="00C94E17" w:rsidRDefault="00C94E17" w:rsidP="00C94E1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proofErr w:type="gramEnd"/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. Klavye çeşitleri</w:t>
            </w:r>
          </w:p>
          <w:p w:rsidR="00C94E17" w:rsidRPr="00C94E17" w:rsidRDefault="00C94E17" w:rsidP="00C94E1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proofErr w:type="gramEnd"/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. Klavye bağlantıları</w:t>
            </w:r>
          </w:p>
          <w:p w:rsidR="00C94E17" w:rsidRPr="00C94E17" w:rsidRDefault="00C94E17" w:rsidP="00C94E1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2. Fare</w:t>
            </w:r>
          </w:p>
          <w:p w:rsidR="00C94E17" w:rsidRPr="00C94E17" w:rsidRDefault="00C94E17" w:rsidP="00C94E1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proofErr w:type="gramEnd"/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. Farenin yapısı ve çalışması</w:t>
            </w:r>
          </w:p>
          <w:p w:rsidR="00C94E17" w:rsidRPr="00C94E17" w:rsidRDefault="00C94E17" w:rsidP="00C94E1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proofErr w:type="gramEnd"/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Fare çeşitleri </w:t>
            </w:r>
          </w:p>
          <w:p w:rsidR="0040772C" w:rsidRPr="007354F6" w:rsidRDefault="00C94E17" w:rsidP="00C94E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proofErr w:type="gramEnd"/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. Fare bağlantıları</w:t>
            </w:r>
          </w:p>
        </w:tc>
        <w:tc>
          <w:tcPr>
            <w:tcW w:w="1701" w:type="dxa"/>
            <w:vAlign w:val="center"/>
          </w:tcPr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C2749D">
        <w:trPr>
          <w:cantSplit/>
          <w:trHeight w:val="1463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KASIM 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15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7354F6" w:rsidRDefault="00E96E1A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40772C" w:rsidRDefault="00C94E17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94E17">
              <w:rPr>
                <w:rFonts w:ascii="Times New Roman" w:hAnsi="Times New Roman"/>
                <w:sz w:val="20"/>
                <w:szCs w:val="20"/>
                <w:lang w:eastAsia="tr-TR"/>
              </w:rPr>
              <w:t>Monitör bağlantı portunu seçer.</w:t>
            </w:r>
          </w:p>
          <w:p w:rsidR="00C94E17" w:rsidRPr="007354F6" w:rsidRDefault="00C94E17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94E17">
              <w:rPr>
                <w:rFonts w:ascii="Times New Roman" w:hAnsi="Times New Roman"/>
                <w:sz w:val="20"/>
                <w:szCs w:val="20"/>
                <w:lang w:eastAsia="tr-TR"/>
              </w:rPr>
              <w:t>Monitör bağlantısını yapar.</w:t>
            </w:r>
          </w:p>
        </w:tc>
        <w:tc>
          <w:tcPr>
            <w:tcW w:w="4848" w:type="dxa"/>
            <w:vAlign w:val="center"/>
          </w:tcPr>
          <w:p w:rsidR="00C94E17" w:rsidRPr="00C94E17" w:rsidRDefault="00C94E17" w:rsidP="00C94E1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B. GÖRÜNTÜLEME BİRİMLERİ</w:t>
            </w:r>
          </w:p>
          <w:p w:rsidR="00C94E17" w:rsidRPr="00C94E17" w:rsidRDefault="00C94E17" w:rsidP="00C94E1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1. Monitör</w:t>
            </w:r>
          </w:p>
          <w:p w:rsidR="00C94E17" w:rsidRPr="00C94E17" w:rsidRDefault="00C94E17" w:rsidP="00C94E1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proofErr w:type="gramEnd"/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. Monitörün yapısı ve çalışması</w:t>
            </w:r>
          </w:p>
          <w:p w:rsidR="00C94E17" w:rsidRPr="00C94E17" w:rsidRDefault="00C94E17" w:rsidP="00C94E1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proofErr w:type="gramEnd"/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. Monitör çeşitleri</w:t>
            </w:r>
          </w:p>
          <w:p w:rsidR="0040772C" w:rsidRPr="007354F6" w:rsidRDefault="00C94E17" w:rsidP="00C94E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proofErr w:type="gramEnd"/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. Monitör bağlantıları</w:t>
            </w:r>
          </w:p>
        </w:tc>
        <w:tc>
          <w:tcPr>
            <w:tcW w:w="1701" w:type="dxa"/>
            <w:vAlign w:val="center"/>
          </w:tcPr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40772C" w:rsidRDefault="0040772C" w:rsidP="0040772C">
      <w:pPr>
        <w:spacing w:after="0" w:line="240" w:lineRule="auto"/>
        <w:jc w:val="center"/>
        <w:rPr>
          <w:b/>
          <w:sz w:val="30"/>
          <w:szCs w:val="30"/>
        </w:rPr>
      </w:pPr>
      <w:r w:rsidRPr="0040772C">
        <w:rPr>
          <w:b/>
          <w:sz w:val="30"/>
          <w:szCs w:val="30"/>
        </w:rPr>
        <w:t>1. ARA TATİL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C2749D">
        <w:trPr>
          <w:cantSplit/>
          <w:trHeight w:val="1461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-29.11.2019</w:t>
            </w:r>
          </w:p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t>9</w:t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</w:p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7354F6" w:rsidRDefault="00E96E1A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C94E17" w:rsidRPr="00C94E17" w:rsidRDefault="00C94E17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E17">
              <w:rPr>
                <w:rFonts w:ascii="Times New Roman" w:hAnsi="Times New Roman"/>
                <w:sz w:val="20"/>
                <w:szCs w:val="20"/>
              </w:rPr>
              <w:t>Projeksiyon bağlantısını yapar.</w:t>
            </w:r>
          </w:p>
          <w:p w:rsidR="0040772C" w:rsidRPr="007354F6" w:rsidRDefault="005E3A4F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24 Kasım Öğretmenler günü ve önemi</w:t>
            </w:r>
          </w:p>
        </w:tc>
        <w:tc>
          <w:tcPr>
            <w:tcW w:w="4848" w:type="dxa"/>
            <w:vAlign w:val="center"/>
          </w:tcPr>
          <w:p w:rsidR="00C94E17" w:rsidRPr="00C94E17" w:rsidRDefault="00C94E17" w:rsidP="00C94E1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2.  Projeksiyon Cihazı</w:t>
            </w:r>
          </w:p>
          <w:p w:rsidR="00C94E17" w:rsidRPr="00C94E17" w:rsidRDefault="00C94E17" w:rsidP="00C94E1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proofErr w:type="gramEnd"/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. Projeksiyon cihazı yapısı ve çalışması</w:t>
            </w:r>
          </w:p>
          <w:p w:rsidR="00C94E17" w:rsidRPr="00C94E17" w:rsidRDefault="00C94E17" w:rsidP="00C94E1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proofErr w:type="gramEnd"/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. Projeksiyon cihazı çeşitleri</w:t>
            </w:r>
          </w:p>
          <w:p w:rsidR="0040772C" w:rsidRPr="007354F6" w:rsidRDefault="00C94E17" w:rsidP="00C94E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proofErr w:type="gramEnd"/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. Projeksiyon cihazının bağlantıları</w:t>
            </w:r>
          </w:p>
        </w:tc>
        <w:tc>
          <w:tcPr>
            <w:tcW w:w="1701" w:type="dxa"/>
            <w:vAlign w:val="center"/>
          </w:tcPr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C2749D">
        <w:trPr>
          <w:cantSplit/>
          <w:trHeight w:val="1696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</w:tcPr>
          <w:p w:rsidR="0040772C" w:rsidRPr="007354F6" w:rsidRDefault="0040772C" w:rsidP="0040772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  <w:p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40772C" w:rsidRPr="007354F6" w:rsidRDefault="0040772C" w:rsidP="0040772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  <w:p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-06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7354F6" w:rsidRDefault="00E96E1A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40772C" w:rsidRDefault="00C94E17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94E17">
              <w:rPr>
                <w:rFonts w:ascii="Times New Roman" w:hAnsi="Times New Roman"/>
                <w:sz w:val="20"/>
                <w:szCs w:val="20"/>
                <w:lang w:eastAsia="tr-TR"/>
              </w:rPr>
              <w:t>Yazıcının güç ve veri bağlantı çeşitlerini araştırır.</w:t>
            </w:r>
          </w:p>
          <w:p w:rsidR="00C94E17" w:rsidRPr="007354F6" w:rsidRDefault="00C94E17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94E17">
              <w:rPr>
                <w:rFonts w:ascii="Times New Roman" w:hAnsi="Times New Roman"/>
                <w:sz w:val="20"/>
                <w:szCs w:val="20"/>
                <w:lang w:eastAsia="tr-TR"/>
              </w:rPr>
              <w:t>Yazıcının güç ve veri kablolarının bağlantılarını yapar.</w:t>
            </w:r>
          </w:p>
        </w:tc>
        <w:tc>
          <w:tcPr>
            <w:tcW w:w="4848" w:type="dxa"/>
            <w:vAlign w:val="center"/>
          </w:tcPr>
          <w:p w:rsidR="00C94E17" w:rsidRPr="00C94E17" w:rsidRDefault="00C94E17" w:rsidP="00C94E1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3. YAZICILAR</w:t>
            </w:r>
          </w:p>
          <w:p w:rsidR="00C94E17" w:rsidRPr="00C94E17" w:rsidRDefault="00C94E17" w:rsidP="00C94E1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1. Yazıcıların yapısı ve çalışması</w:t>
            </w:r>
          </w:p>
          <w:p w:rsidR="00C94E17" w:rsidRPr="00C94E17" w:rsidRDefault="00C94E17" w:rsidP="00C94E1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2. Yazıcı çeşitleri</w:t>
            </w:r>
          </w:p>
          <w:p w:rsidR="00C94E17" w:rsidRPr="00C94E17" w:rsidRDefault="00C94E17" w:rsidP="00C94E1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proofErr w:type="gramEnd"/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. Nokta vuruşlu</w:t>
            </w:r>
          </w:p>
          <w:p w:rsidR="00C94E17" w:rsidRPr="00C94E17" w:rsidRDefault="00C94E17" w:rsidP="00C94E1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proofErr w:type="gramEnd"/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. Mürekkep püskürtmeli</w:t>
            </w:r>
          </w:p>
          <w:p w:rsidR="00C94E17" w:rsidRPr="00C94E17" w:rsidRDefault="00C94E17" w:rsidP="00C94E1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proofErr w:type="gramEnd"/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. Lazer</w:t>
            </w:r>
          </w:p>
          <w:p w:rsidR="0040772C" w:rsidRPr="007354F6" w:rsidRDefault="00C94E17" w:rsidP="00C94E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3. Yazıcıların bağlantıları</w:t>
            </w:r>
          </w:p>
        </w:tc>
        <w:tc>
          <w:tcPr>
            <w:tcW w:w="1701" w:type="dxa"/>
            <w:vAlign w:val="center"/>
          </w:tcPr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B7492D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</w:tcPr>
          <w:p w:rsidR="0040772C" w:rsidRPr="007354F6" w:rsidRDefault="0040772C" w:rsidP="0040772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ARALIK</w:t>
            </w:r>
          </w:p>
          <w:p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40772C" w:rsidRPr="007354F6" w:rsidRDefault="0040772C" w:rsidP="0040772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  <w:p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-13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7354F6" w:rsidRDefault="00E96E1A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40772C" w:rsidRPr="007354F6" w:rsidRDefault="00C94E17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94E17">
              <w:rPr>
                <w:rFonts w:ascii="Times New Roman" w:hAnsi="Times New Roman"/>
                <w:sz w:val="20"/>
                <w:szCs w:val="20"/>
                <w:lang w:eastAsia="tr-TR"/>
              </w:rPr>
              <w:t>Tarayıcının kasaya bağlantını yapar.</w:t>
            </w:r>
          </w:p>
        </w:tc>
        <w:tc>
          <w:tcPr>
            <w:tcW w:w="4848" w:type="dxa"/>
            <w:vAlign w:val="center"/>
          </w:tcPr>
          <w:p w:rsidR="00C94E17" w:rsidRPr="00C94E17" w:rsidRDefault="00C94E17" w:rsidP="00C9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1. Tarayıcı</w:t>
            </w:r>
          </w:p>
          <w:p w:rsidR="00C94E17" w:rsidRPr="00C94E17" w:rsidRDefault="00C94E17" w:rsidP="00C9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proofErr w:type="gramEnd"/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. Tarayıcının yapısı ve çalışması</w:t>
            </w:r>
          </w:p>
          <w:p w:rsidR="00C94E17" w:rsidRPr="00C94E17" w:rsidRDefault="00C94E17" w:rsidP="00C9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proofErr w:type="gramEnd"/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. Tarayıcı çeşitleri</w:t>
            </w:r>
          </w:p>
          <w:p w:rsidR="0040772C" w:rsidRPr="007354F6" w:rsidRDefault="00C94E17" w:rsidP="00C94E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proofErr w:type="gramEnd"/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. Tarayıcıların bağlantıları</w:t>
            </w:r>
          </w:p>
        </w:tc>
        <w:tc>
          <w:tcPr>
            <w:tcW w:w="1701" w:type="dxa"/>
            <w:vAlign w:val="center"/>
          </w:tcPr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BD5DBE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7354F6" w:rsidRDefault="0040772C" w:rsidP="0040772C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-20.12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40772C" w:rsidRPr="007354F6" w:rsidRDefault="0040772C" w:rsidP="0040772C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72C" w:rsidRPr="007354F6" w:rsidRDefault="0040772C" w:rsidP="0040772C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7354F6" w:rsidRDefault="00E96E1A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40772C" w:rsidRPr="007354F6" w:rsidRDefault="00C94E17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94E17">
              <w:rPr>
                <w:rFonts w:ascii="Times New Roman" w:hAnsi="Times New Roman"/>
                <w:sz w:val="20"/>
                <w:szCs w:val="20"/>
                <w:lang w:eastAsia="tr-TR"/>
              </w:rPr>
              <w:t>Kameranın bağlantısını yapar.</w:t>
            </w:r>
          </w:p>
        </w:tc>
        <w:tc>
          <w:tcPr>
            <w:tcW w:w="4848" w:type="dxa"/>
            <w:vAlign w:val="center"/>
          </w:tcPr>
          <w:p w:rsidR="00C94E17" w:rsidRPr="00C94E17" w:rsidRDefault="00C94E17" w:rsidP="00C94E17">
            <w:pPr>
              <w:tabs>
                <w:tab w:val="left" w:pos="3060"/>
              </w:tabs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2. Kamera</w:t>
            </w:r>
          </w:p>
          <w:p w:rsidR="00C94E17" w:rsidRPr="00C94E17" w:rsidRDefault="00C94E17" w:rsidP="00C94E17">
            <w:pPr>
              <w:tabs>
                <w:tab w:val="left" w:pos="3060"/>
              </w:tabs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proofErr w:type="gramEnd"/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. Dijital kameralar</w:t>
            </w:r>
          </w:p>
          <w:p w:rsidR="00C94E17" w:rsidRPr="00C94E17" w:rsidRDefault="00C94E17" w:rsidP="00C94E17">
            <w:pPr>
              <w:tabs>
                <w:tab w:val="left" w:pos="3060"/>
              </w:tabs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proofErr w:type="gramEnd"/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Dijital video kameralar </w:t>
            </w:r>
          </w:p>
          <w:p w:rsidR="0040772C" w:rsidRPr="007354F6" w:rsidRDefault="00C94E17" w:rsidP="00C94E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proofErr w:type="gramEnd"/>
            <w:r w:rsidRPr="00C94E17">
              <w:rPr>
                <w:rFonts w:ascii="Times New Roman" w:eastAsia="Calibri" w:hAnsi="Times New Roman" w:cs="Times New Roman"/>
                <w:sz w:val="20"/>
                <w:szCs w:val="20"/>
              </w:rPr>
              <w:t>. Kameraların bağlantıları</w:t>
            </w:r>
          </w:p>
        </w:tc>
        <w:tc>
          <w:tcPr>
            <w:tcW w:w="1701" w:type="dxa"/>
            <w:vAlign w:val="center"/>
          </w:tcPr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BD5DBE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7354F6" w:rsidRDefault="0040772C" w:rsidP="0040772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-27.12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72C" w:rsidRPr="007354F6" w:rsidRDefault="0040772C" w:rsidP="0040772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7354F6" w:rsidRDefault="00E96E1A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40772C" w:rsidRPr="007354F6" w:rsidRDefault="008F3B8D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F3B8D">
              <w:rPr>
                <w:rFonts w:ascii="Times New Roman" w:hAnsi="Times New Roman"/>
                <w:sz w:val="20"/>
                <w:szCs w:val="20"/>
                <w:lang w:eastAsia="tr-TR"/>
              </w:rPr>
              <w:t>Açılış ayarlarını yapılandırır.</w:t>
            </w:r>
          </w:p>
        </w:tc>
        <w:tc>
          <w:tcPr>
            <w:tcW w:w="4848" w:type="dxa"/>
            <w:vAlign w:val="center"/>
          </w:tcPr>
          <w:p w:rsidR="00246A00" w:rsidRPr="00246A00" w:rsidRDefault="00246A00" w:rsidP="00246A00">
            <w:pPr>
              <w:tabs>
                <w:tab w:val="left" w:pos="3060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proofErr w:type="gramStart"/>
            <w:r w:rsidRPr="00246A0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MODÜL:İŞLETİM</w:t>
            </w:r>
            <w:proofErr w:type="gramEnd"/>
            <w:r w:rsidRPr="00246A0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 SİSTEMİ KURULUMU</w:t>
            </w:r>
          </w:p>
          <w:p w:rsidR="00246A00" w:rsidRPr="00246A00" w:rsidRDefault="00246A00" w:rsidP="00246A00">
            <w:pPr>
              <w:tabs>
                <w:tab w:val="left" w:pos="3060"/>
              </w:tabs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A. POST (İLK AÇILIŞ)</w:t>
            </w:r>
          </w:p>
          <w:p w:rsidR="00246A00" w:rsidRPr="00246A00" w:rsidRDefault="00246A00" w:rsidP="00246A00">
            <w:pPr>
              <w:tabs>
                <w:tab w:val="left" w:pos="3060"/>
              </w:tabs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Bios</w:t>
            </w:r>
            <w:proofErr w:type="spellEnd"/>
          </w:p>
          <w:p w:rsidR="00246A00" w:rsidRPr="00246A00" w:rsidRDefault="00246A00" w:rsidP="00246A00">
            <w:pPr>
              <w:tabs>
                <w:tab w:val="left" w:pos="3060"/>
              </w:tabs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proofErr w:type="gram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Bios</w:t>
            </w:r>
            <w:proofErr w:type="spell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’ un işlevi</w:t>
            </w:r>
          </w:p>
          <w:p w:rsidR="00246A00" w:rsidRPr="00246A00" w:rsidRDefault="00246A00" w:rsidP="00246A00">
            <w:pPr>
              <w:tabs>
                <w:tab w:val="left" w:pos="3060"/>
              </w:tabs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proofErr w:type="gram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Post’ un çalışması </w:t>
            </w:r>
          </w:p>
          <w:p w:rsidR="00246A00" w:rsidRPr="00246A00" w:rsidRDefault="00246A00" w:rsidP="00246A00">
            <w:pPr>
              <w:tabs>
                <w:tab w:val="left" w:pos="3060"/>
              </w:tabs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proofErr w:type="gram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Bios’ta</w:t>
            </w:r>
            <w:proofErr w:type="spell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yapılan değişiklikler </w:t>
            </w:r>
          </w:p>
          <w:p w:rsidR="00246A00" w:rsidRPr="00246A00" w:rsidRDefault="00246A00" w:rsidP="00246A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proofErr w:type="gram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Bios</w:t>
            </w:r>
            <w:proofErr w:type="spell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çeşitleri </w:t>
            </w:r>
          </w:p>
          <w:p w:rsidR="00246A00" w:rsidRPr="00246A00" w:rsidRDefault="00246A00" w:rsidP="00246A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Bios</w:t>
            </w:r>
            <w:proofErr w:type="spell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yapılandırması</w:t>
            </w:r>
          </w:p>
          <w:p w:rsidR="00246A00" w:rsidRPr="00246A00" w:rsidRDefault="00246A00" w:rsidP="00246A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proofErr w:type="gram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. Post ekranı</w:t>
            </w:r>
          </w:p>
          <w:p w:rsidR="00246A00" w:rsidRPr="00246A00" w:rsidRDefault="00246A00" w:rsidP="00246A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proofErr w:type="gram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Cmos</w:t>
            </w:r>
            <w:proofErr w:type="spell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setup</w:t>
            </w:r>
            <w:proofErr w:type="spellEnd"/>
          </w:p>
          <w:p w:rsidR="0040772C" w:rsidRPr="007354F6" w:rsidRDefault="00246A00" w:rsidP="00246A0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proofErr w:type="gram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Standard </w:t>
            </w:r>
            <w:proofErr w:type="spell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cmos</w:t>
            </w:r>
            <w:proofErr w:type="spell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setup</w:t>
            </w:r>
            <w:proofErr w:type="spellEnd"/>
          </w:p>
        </w:tc>
        <w:tc>
          <w:tcPr>
            <w:tcW w:w="1701" w:type="dxa"/>
            <w:vAlign w:val="center"/>
          </w:tcPr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BD5DBE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7354F6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ARALIK - OCAK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-31.12.2019</w:t>
            </w:r>
          </w:p>
          <w:p w:rsidR="0040772C" w:rsidRPr="007354F6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-03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  <w:p w:rsidR="0040772C" w:rsidRPr="007354F6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7354F6" w:rsidRDefault="00E96E1A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40772C" w:rsidRPr="007354F6" w:rsidRDefault="008F3B8D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F3B8D">
              <w:rPr>
                <w:rFonts w:ascii="Times New Roman" w:hAnsi="Times New Roman"/>
                <w:sz w:val="20"/>
                <w:szCs w:val="20"/>
                <w:lang w:eastAsia="tr-TR"/>
              </w:rPr>
              <w:t>Açılış ayarlarını yapılandırır.</w:t>
            </w:r>
          </w:p>
        </w:tc>
        <w:tc>
          <w:tcPr>
            <w:tcW w:w="4848" w:type="dxa"/>
            <w:vAlign w:val="center"/>
          </w:tcPr>
          <w:p w:rsidR="00246A00" w:rsidRPr="00246A00" w:rsidRDefault="00246A00" w:rsidP="00246A0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proofErr w:type="gram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Bios</w:t>
            </w:r>
            <w:proofErr w:type="spell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features</w:t>
            </w:r>
            <w:proofErr w:type="spell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setup</w:t>
            </w:r>
            <w:proofErr w:type="spell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46A00" w:rsidRPr="00246A00" w:rsidRDefault="00246A00" w:rsidP="00246A0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proofErr w:type="gram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Chipset</w:t>
            </w:r>
            <w:proofErr w:type="spell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features</w:t>
            </w:r>
            <w:proofErr w:type="spell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setup</w:t>
            </w:r>
            <w:proofErr w:type="spell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46A00" w:rsidRPr="00246A00" w:rsidRDefault="00246A00" w:rsidP="00246A0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  <w:proofErr w:type="gram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Power</w:t>
            </w:r>
            <w:proofErr w:type="spell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management</w:t>
            </w:r>
            <w:proofErr w:type="spell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setup</w:t>
            </w:r>
            <w:proofErr w:type="spell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46A00" w:rsidRPr="00246A00" w:rsidRDefault="00246A00" w:rsidP="00246A0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g.</w:t>
            </w:r>
            <w:proofErr w:type="gram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Pnp</w:t>
            </w:r>
            <w:proofErr w:type="spell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pci</w:t>
            </w:r>
            <w:proofErr w:type="spell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configuration</w:t>
            </w:r>
            <w:proofErr w:type="spell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46A00" w:rsidRPr="00246A00" w:rsidRDefault="00246A00" w:rsidP="00246A0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proofErr w:type="gram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Integrated</w:t>
            </w:r>
            <w:proofErr w:type="spell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peripherals</w:t>
            </w:r>
            <w:proofErr w:type="spell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46A00" w:rsidRPr="00246A00" w:rsidRDefault="00246A00" w:rsidP="00246A0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proofErr w:type="gram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Boot</w:t>
            </w:r>
            <w:proofErr w:type="spell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setup</w:t>
            </w:r>
            <w:proofErr w:type="spellEnd"/>
          </w:p>
          <w:p w:rsidR="0040772C" w:rsidRPr="00246A00" w:rsidRDefault="00246A00" w:rsidP="00246A0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j</w:t>
            </w:r>
            <w:proofErr w:type="gram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Diğer </w:t>
            </w:r>
            <w:proofErr w:type="spell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Bios</w:t>
            </w:r>
            <w:proofErr w:type="spell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eçenekleri</w:t>
            </w:r>
          </w:p>
        </w:tc>
        <w:tc>
          <w:tcPr>
            <w:tcW w:w="1701" w:type="dxa"/>
            <w:vAlign w:val="center"/>
          </w:tcPr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717483" w:rsidRDefault="00717483" w:rsidP="00717483">
            <w:pPr>
              <w:pStyle w:val="ListeParagraf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NAV</w:t>
            </w: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BD5DBE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7354F6" w:rsidRDefault="0040772C" w:rsidP="0040772C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7354F6" w:rsidRDefault="0040772C" w:rsidP="0040772C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-10.01.2020</w:t>
            </w:r>
          </w:p>
          <w:p w:rsidR="0040772C" w:rsidRPr="007354F6" w:rsidRDefault="0040772C" w:rsidP="0040772C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7354F6" w:rsidRDefault="00E96E1A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40772C" w:rsidRDefault="008F3B8D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F3B8D">
              <w:rPr>
                <w:rFonts w:ascii="Times New Roman" w:hAnsi="Times New Roman"/>
                <w:sz w:val="20"/>
                <w:szCs w:val="20"/>
                <w:lang w:eastAsia="tr-TR"/>
              </w:rPr>
              <w:t>Açılış ayarlarını yapılandırır.</w:t>
            </w:r>
          </w:p>
          <w:p w:rsidR="008F3B8D" w:rsidRDefault="008F3B8D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8F3B8D" w:rsidRPr="007354F6" w:rsidRDefault="008F3B8D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F3B8D">
              <w:rPr>
                <w:rFonts w:ascii="Times New Roman" w:hAnsi="Times New Roman"/>
                <w:sz w:val="20"/>
                <w:szCs w:val="20"/>
                <w:lang w:eastAsia="tr-TR"/>
              </w:rPr>
              <w:t>İşletim sistemi kurulumunu başlatır.</w:t>
            </w:r>
          </w:p>
        </w:tc>
        <w:tc>
          <w:tcPr>
            <w:tcW w:w="4848" w:type="dxa"/>
            <w:vAlign w:val="center"/>
          </w:tcPr>
          <w:p w:rsidR="00246A00" w:rsidRPr="00246A00" w:rsidRDefault="00246A00" w:rsidP="00246A0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Hata mesajları </w:t>
            </w:r>
          </w:p>
          <w:p w:rsidR="00246A00" w:rsidRPr="00246A00" w:rsidRDefault="00246A00" w:rsidP="00246A0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proofErr w:type="gram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. Sesli hata mesajları</w:t>
            </w:r>
          </w:p>
          <w:p w:rsidR="00246A00" w:rsidRPr="00246A00" w:rsidRDefault="00246A00" w:rsidP="00246A0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proofErr w:type="gram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. Yazılı hata mesajları</w:t>
            </w:r>
          </w:p>
          <w:p w:rsidR="00246A00" w:rsidRPr="00246A00" w:rsidRDefault="00246A00" w:rsidP="00246A0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proofErr w:type="gram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. Hata mesajlarının bulunması</w:t>
            </w:r>
          </w:p>
          <w:p w:rsidR="00246A00" w:rsidRPr="00246A00" w:rsidRDefault="00246A00" w:rsidP="00246A0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6A00" w:rsidRPr="00246A00" w:rsidRDefault="00246A00" w:rsidP="00246A0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4. İşletim sisteminin temelleri</w:t>
            </w:r>
          </w:p>
          <w:p w:rsidR="00246A00" w:rsidRPr="00246A00" w:rsidRDefault="00246A00" w:rsidP="00246A0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proofErr w:type="gram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. Dosya yönetim sistemi</w:t>
            </w:r>
          </w:p>
          <w:p w:rsidR="00246A00" w:rsidRPr="00246A00" w:rsidRDefault="00246A00" w:rsidP="00246A0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proofErr w:type="gram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. FAT</w:t>
            </w:r>
          </w:p>
          <w:p w:rsidR="00246A00" w:rsidRPr="00246A00" w:rsidRDefault="00246A00" w:rsidP="00246A0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ii. NTFS</w:t>
            </w:r>
          </w:p>
          <w:p w:rsidR="0040772C" w:rsidRPr="00246A00" w:rsidRDefault="00246A00" w:rsidP="00246A0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proofErr w:type="gram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. İşletim sistemi türleri</w:t>
            </w:r>
          </w:p>
        </w:tc>
        <w:tc>
          <w:tcPr>
            <w:tcW w:w="1701" w:type="dxa"/>
            <w:vAlign w:val="center"/>
          </w:tcPr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BD5DBE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7354F6" w:rsidRDefault="0040772C" w:rsidP="0040772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-17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7354F6" w:rsidRDefault="00E96E1A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40772C" w:rsidRPr="007354F6" w:rsidRDefault="008F3B8D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F3B8D">
              <w:rPr>
                <w:rFonts w:ascii="Times New Roman" w:hAnsi="Times New Roman"/>
                <w:sz w:val="20"/>
                <w:szCs w:val="20"/>
                <w:lang w:eastAsia="tr-TR"/>
              </w:rPr>
              <w:t>İşletim sistemi için disk yapılandırmasını gerçekleştirir.</w:t>
            </w:r>
          </w:p>
        </w:tc>
        <w:tc>
          <w:tcPr>
            <w:tcW w:w="4848" w:type="dxa"/>
            <w:vAlign w:val="center"/>
          </w:tcPr>
          <w:p w:rsidR="00246A00" w:rsidRPr="00246A00" w:rsidRDefault="00246A00" w:rsidP="00246A0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2.KURULUM</w:t>
            </w:r>
          </w:p>
          <w:p w:rsidR="00246A00" w:rsidRPr="00246A00" w:rsidRDefault="00246A00" w:rsidP="00246A0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İşletim sistemi sürümleri </w:t>
            </w:r>
          </w:p>
          <w:p w:rsidR="00246A00" w:rsidRPr="00246A00" w:rsidRDefault="00246A00" w:rsidP="00246A0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2. İşletim sistemleri kurulum</w:t>
            </w:r>
          </w:p>
          <w:p w:rsidR="00246A00" w:rsidRPr="00246A00" w:rsidRDefault="00246A00" w:rsidP="00246A0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proofErr w:type="gram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. Kurulum tipleri</w:t>
            </w:r>
          </w:p>
          <w:p w:rsidR="00246A00" w:rsidRPr="00246A00" w:rsidRDefault="00246A00" w:rsidP="00246A0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3. İlk kurulum</w:t>
            </w:r>
          </w:p>
          <w:p w:rsidR="00246A00" w:rsidRPr="00246A00" w:rsidRDefault="00246A00" w:rsidP="00246A0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proofErr w:type="gram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. Bölümleme</w:t>
            </w:r>
          </w:p>
          <w:p w:rsidR="00246A00" w:rsidRPr="00246A00" w:rsidRDefault="00246A00" w:rsidP="00246A0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proofErr w:type="gram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. Biçimlendirme</w:t>
            </w:r>
          </w:p>
          <w:p w:rsidR="00246A00" w:rsidRPr="00246A00" w:rsidRDefault="00246A00" w:rsidP="00246A0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proofErr w:type="gram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. Kurulum adımları</w:t>
            </w:r>
          </w:p>
          <w:p w:rsidR="0040772C" w:rsidRPr="00246A00" w:rsidRDefault="00246A00" w:rsidP="00246A0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4. Güncelleme işlemleri</w:t>
            </w:r>
          </w:p>
        </w:tc>
        <w:tc>
          <w:tcPr>
            <w:tcW w:w="1701" w:type="dxa"/>
            <w:vAlign w:val="center"/>
          </w:tcPr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rPr>
          <w:sz w:val="10"/>
          <w:szCs w:val="1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5E3A4F" w:rsidRPr="005E3A4F" w:rsidTr="005E3A4F">
        <w:tc>
          <w:tcPr>
            <w:tcW w:w="15694" w:type="dxa"/>
            <w:shd w:val="clear" w:color="auto" w:fill="F2F2F2" w:themeFill="background1" w:themeFillShade="F2"/>
          </w:tcPr>
          <w:p w:rsidR="005E3A4F" w:rsidRPr="005E3A4F" w:rsidRDefault="005E3A4F" w:rsidP="00F04273">
            <w:pPr>
              <w:jc w:val="center"/>
              <w:rPr>
                <w:sz w:val="10"/>
                <w:szCs w:val="10"/>
              </w:rPr>
            </w:pPr>
            <w:r w:rsidRPr="005E3A4F">
              <w:rPr>
                <w:rFonts w:ascii="Times New Roman" w:hAnsi="Times New Roman"/>
                <w:b/>
                <w:sz w:val="20"/>
                <w:szCs w:val="20"/>
              </w:rPr>
              <w:t>2019—2020 EĞİTİM—ÖĞRETİM YILI YARIYIL TATİLİ (20 Ocak 2020 —31 Ocak 2020 arası)</w:t>
            </w:r>
          </w:p>
        </w:tc>
      </w:tr>
    </w:tbl>
    <w:p w:rsidR="00615AC7" w:rsidRPr="00615AC7" w:rsidRDefault="00615AC7" w:rsidP="00615AC7">
      <w:pPr>
        <w:rPr>
          <w:sz w:val="10"/>
          <w:szCs w:val="10"/>
        </w:rPr>
      </w:pPr>
    </w:p>
    <w:p w:rsidR="00615AC7" w:rsidRPr="00615AC7" w:rsidRDefault="00615AC7" w:rsidP="00615AC7">
      <w:pPr>
        <w:rPr>
          <w:sz w:val="10"/>
          <w:szCs w:val="10"/>
        </w:rPr>
      </w:pPr>
    </w:p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BD5DBE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5A39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5A39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-07.02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7354F6" w:rsidRDefault="00E96E1A" w:rsidP="00BD5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5A3964" w:rsidRPr="007354F6" w:rsidRDefault="008F3B8D" w:rsidP="00BD5D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F3B8D">
              <w:rPr>
                <w:rFonts w:ascii="Times New Roman" w:hAnsi="Times New Roman"/>
                <w:sz w:val="20"/>
                <w:szCs w:val="20"/>
                <w:lang w:eastAsia="tr-TR"/>
              </w:rPr>
              <w:t>İşletim sistemi için ilk kullanıcı tanımlamalarını yapar.</w:t>
            </w:r>
          </w:p>
        </w:tc>
        <w:tc>
          <w:tcPr>
            <w:tcW w:w="4848" w:type="dxa"/>
            <w:vAlign w:val="center"/>
          </w:tcPr>
          <w:p w:rsidR="005A3964" w:rsidRPr="007354F6" w:rsidRDefault="00246A00" w:rsidP="00BD5D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İşletim Sistemi kurulumu</w:t>
            </w:r>
          </w:p>
        </w:tc>
        <w:tc>
          <w:tcPr>
            <w:tcW w:w="1701" w:type="dxa"/>
            <w:vAlign w:val="center"/>
          </w:tcPr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7354F6" w:rsidRDefault="005A3964" w:rsidP="00BD5DBE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5A3964" w:rsidRPr="007354F6" w:rsidRDefault="005A3964" w:rsidP="00BD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7354F6" w:rsidRDefault="005A3964" w:rsidP="00BD5D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BD5DBE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-14.02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7354F6" w:rsidRDefault="00E96E1A" w:rsidP="00BD5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5A3964" w:rsidRDefault="008F3B8D" w:rsidP="00BD5D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F3B8D">
              <w:rPr>
                <w:rFonts w:ascii="Times New Roman" w:hAnsi="Times New Roman"/>
                <w:sz w:val="20"/>
                <w:szCs w:val="20"/>
                <w:lang w:eastAsia="tr-TR"/>
              </w:rPr>
              <w:t>Düzgün çalışmayan donanımlarının tespitini yapar.</w:t>
            </w:r>
          </w:p>
          <w:p w:rsidR="008F3B8D" w:rsidRDefault="008F3B8D" w:rsidP="00BD5D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F3B8D">
              <w:rPr>
                <w:rFonts w:ascii="Times New Roman" w:hAnsi="Times New Roman"/>
                <w:sz w:val="20"/>
                <w:szCs w:val="20"/>
                <w:lang w:eastAsia="tr-TR"/>
              </w:rPr>
              <w:t>Donanım birimlerinin sürücü yüklemelerini gerçekleştirir.</w:t>
            </w:r>
          </w:p>
          <w:p w:rsidR="008F3B8D" w:rsidRDefault="008F3B8D" w:rsidP="00BD5D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F3B8D">
              <w:rPr>
                <w:rFonts w:ascii="Times New Roman" w:hAnsi="Times New Roman"/>
                <w:sz w:val="20"/>
                <w:szCs w:val="20"/>
                <w:lang w:eastAsia="tr-TR"/>
              </w:rPr>
              <w:t>Sıkıştırma yazılımının kurulumunu yapar.</w:t>
            </w:r>
          </w:p>
          <w:p w:rsidR="008F3B8D" w:rsidRDefault="008F3B8D" w:rsidP="00BD5D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F3B8D">
              <w:rPr>
                <w:rFonts w:ascii="Times New Roman" w:hAnsi="Times New Roman"/>
                <w:sz w:val="20"/>
                <w:szCs w:val="20"/>
                <w:lang w:eastAsia="tr-TR"/>
              </w:rPr>
              <w:t>Optik sürücü kayıt yazılımının kurulumunu yapar.</w:t>
            </w:r>
          </w:p>
          <w:p w:rsidR="008F3B8D" w:rsidRPr="007354F6" w:rsidRDefault="008F3B8D" w:rsidP="00BD5D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F3B8D">
              <w:rPr>
                <w:rFonts w:ascii="Times New Roman" w:hAnsi="Times New Roman"/>
                <w:sz w:val="20"/>
                <w:szCs w:val="20"/>
                <w:lang w:eastAsia="tr-TR"/>
              </w:rPr>
              <w:t>Doküman dosyalarını görüntüleme yazılımının kurulumunu yapar.</w:t>
            </w:r>
          </w:p>
        </w:tc>
        <w:tc>
          <w:tcPr>
            <w:tcW w:w="4848" w:type="dxa"/>
            <w:vAlign w:val="center"/>
          </w:tcPr>
          <w:p w:rsidR="00246A00" w:rsidRPr="00246A00" w:rsidRDefault="00246A00" w:rsidP="00246A0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3. DESTEK</w:t>
            </w:r>
          </w:p>
          <w:p w:rsidR="00246A00" w:rsidRPr="00246A00" w:rsidRDefault="00246A00" w:rsidP="00246A0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1. Donanım birimlerinin kurulumu</w:t>
            </w:r>
          </w:p>
          <w:p w:rsidR="00246A00" w:rsidRPr="00246A00" w:rsidRDefault="00246A00" w:rsidP="00246A0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proofErr w:type="gram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. İç donanım birimleri</w:t>
            </w:r>
          </w:p>
          <w:p w:rsidR="00246A00" w:rsidRPr="00246A00" w:rsidRDefault="00246A00" w:rsidP="00246A0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proofErr w:type="gram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Anakart</w:t>
            </w:r>
            <w:proofErr w:type="spell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ii. Ekran kartı </w:t>
            </w:r>
          </w:p>
          <w:p w:rsidR="00246A00" w:rsidRPr="00246A00" w:rsidRDefault="00246A00" w:rsidP="00246A0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ii. Ses kartı                            iv. Ethernet kartı </w:t>
            </w:r>
          </w:p>
          <w:p w:rsidR="00246A00" w:rsidRPr="00246A00" w:rsidRDefault="00246A00" w:rsidP="00246A00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proofErr w:type="gram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Diğer donanım birimleri </w:t>
            </w:r>
          </w:p>
          <w:p w:rsidR="00246A00" w:rsidRPr="00246A00" w:rsidRDefault="00246A00" w:rsidP="00246A00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6A00" w:rsidRPr="00246A00" w:rsidRDefault="00246A00" w:rsidP="00246A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proofErr w:type="gram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. Dış donanım birimleri</w:t>
            </w:r>
          </w:p>
          <w:p w:rsidR="00246A00" w:rsidRPr="00246A00" w:rsidRDefault="00246A00" w:rsidP="00246A00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proofErr w:type="gram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. Yazıcı</w:t>
            </w:r>
          </w:p>
          <w:p w:rsidR="00246A00" w:rsidRPr="00246A00" w:rsidRDefault="00246A00" w:rsidP="00246A00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ii. Görüntü işleme cihazları</w:t>
            </w:r>
          </w:p>
          <w:p w:rsidR="00246A00" w:rsidRPr="00246A00" w:rsidRDefault="00246A00" w:rsidP="00246A00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2. Yardımcı yazılımların kurulumu</w:t>
            </w:r>
          </w:p>
          <w:p w:rsidR="00246A00" w:rsidRPr="00246A00" w:rsidRDefault="00246A00" w:rsidP="00246A00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. Ofis </w:t>
            </w:r>
            <w:proofErr w:type="gram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yazılımı     b</w:t>
            </w:r>
            <w:proofErr w:type="gram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. Dosya sıkıştırma yazılımı</w:t>
            </w:r>
          </w:p>
          <w:p w:rsidR="00246A00" w:rsidRPr="00246A00" w:rsidRDefault="00246A00" w:rsidP="00246A00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proofErr w:type="gram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PDF yazılımı </w:t>
            </w:r>
          </w:p>
          <w:p w:rsidR="005A3964" w:rsidRPr="007354F6" w:rsidRDefault="00246A00" w:rsidP="00246A0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proofErr w:type="gramEnd"/>
            <w:r w:rsidRPr="00246A00">
              <w:rPr>
                <w:rFonts w:ascii="Times New Roman" w:eastAsia="Calibri" w:hAnsi="Times New Roman" w:cs="Times New Roman"/>
                <w:sz w:val="20"/>
                <w:szCs w:val="20"/>
              </w:rPr>
              <w:t>. CD/DVD kayıt yazılımı</w:t>
            </w:r>
          </w:p>
        </w:tc>
        <w:tc>
          <w:tcPr>
            <w:tcW w:w="1701" w:type="dxa"/>
            <w:vAlign w:val="center"/>
          </w:tcPr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7354F6" w:rsidRDefault="005A3964" w:rsidP="00BD5DBE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5A3964" w:rsidRPr="007354F6" w:rsidRDefault="005A3964" w:rsidP="00BD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7354F6" w:rsidRDefault="005A3964" w:rsidP="00BD5D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BD5DBE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ŞUBA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-21.02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7354F6" w:rsidRDefault="00E96E1A" w:rsidP="00BD5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5A3964" w:rsidRPr="007354F6" w:rsidRDefault="001404C7" w:rsidP="00BD5D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1404C7">
              <w:rPr>
                <w:rFonts w:ascii="Times New Roman" w:hAnsi="Times New Roman"/>
                <w:sz w:val="20"/>
                <w:szCs w:val="20"/>
                <w:lang w:eastAsia="tr-TR"/>
              </w:rPr>
              <w:t>Kullanıcı hesabı ayarlarını yapar.</w:t>
            </w:r>
          </w:p>
        </w:tc>
        <w:tc>
          <w:tcPr>
            <w:tcW w:w="4848" w:type="dxa"/>
            <w:vAlign w:val="center"/>
          </w:tcPr>
          <w:p w:rsidR="00444372" w:rsidRPr="00444372" w:rsidRDefault="00444372" w:rsidP="0044437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4437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MODÜL</w:t>
            </w:r>
            <w:proofErr w:type="gramStart"/>
            <w:r w:rsidRPr="0044437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::</w:t>
            </w:r>
            <w:proofErr w:type="gramEnd"/>
            <w:r w:rsidRPr="0044437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 İŞLETİM SİSTEMİ KULLANIMI</w:t>
            </w:r>
          </w:p>
          <w:p w:rsidR="00444372" w:rsidRPr="00444372" w:rsidRDefault="00444372" w:rsidP="0044437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4372">
              <w:rPr>
                <w:rFonts w:ascii="Times New Roman" w:eastAsia="Calibri" w:hAnsi="Times New Roman" w:cs="Times New Roman"/>
                <w:sz w:val="20"/>
                <w:szCs w:val="20"/>
              </w:rPr>
              <w:t>A. İŞLETİM SİSTEMİ DENETİM MASASININ KULLANIMI.</w:t>
            </w:r>
          </w:p>
          <w:p w:rsidR="005A3964" w:rsidRPr="007354F6" w:rsidRDefault="00444372" w:rsidP="0044437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3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Pr="00444372">
              <w:rPr>
                <w:rFonts w:ascii="Arial" w:eastAsia="Calibri" w:hAnsi="Arial" w:cs="Arial"/>
                <w:sz w:val="20"/>
                <w:szCs w:val="20"/>
              </w:rPr>
              <w:t>İşletim sistemi denetim masasının kullanımı</w:t>
            </w:r>
          </w:p>
        </w:tc>
        <w:tc>
          <w:tcPr>
            <w:tcW w:w="1701" w:type="dxa"/>
            <w:vAlign w:val="center"/>
          </w:tcPr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7354F6" w:rsidRDefault="005A3964" w:rsidP="00BD5DBE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5A3964" w:rsidRPr="007354F6" w:rsidRDefault="005A3964" w:rsidP="00BD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7354F6" w:rsidRDefault="005A3964" w:rsidP="00BD5D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BD5DBE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-28.02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7354F6" w:rsidRDefault="00E96E1A" w:rsidP="00BD5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5A3964" w:rsidRPr="007354F6" w:rsidRDefault="001404C7" w:rsidP="00BD5D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1404C7">
              <w:rPr>
                <w:rFonts w:ascii="Times New Roman" w:hAnsi="Times New Roman"/>
                <w:sz w:val="20"/>
                <w:szCs w:val="20"/>
                <w:lang w:eastAsia="tr-TR"/>
              </w:rPr>
              <w:t>Görünüm ve kişileştirme ayarlarını yapar.</w:t>
            </w:r>
          </w:p>
        </w:tc>
        <w:tc>
          <w:tcPr>
            <w:tcW w:w="4848" w:type="dxa"/>
            <w:vAlign w:val="center"/>
          </w:tcPr>
          <w:p w:rsidR="00444372" w:rsidRPr="00444372" w:rsidRDefault="00444372" w:rsidP="00444372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44372">
              <w:rPr>
                <w:rFonts w:ascii="Arial" w:eastAsia="Calibri" w:hAnsi="Arial" w:cs="Arial"/>
                <w:sz w:val="20"/>
                <w:szCs w:val="20"/>
              </w:rPr>
              <w:t>2.Denetim masası öğeleri</w:t>
            </w:r>
          </w:p>
          <w:p w:rsidR="00444372" w:rsidRPr="00444372" w:rsidRDefault="00444372" w:rsidP="00444372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4372" w:rsidRPr="00444372" w:rsidRDefault="00444372" w:rsidP="00444372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44372">
              <w:rPr>
                <w:rFonts w:ascii="Arial" w:eastAsia="Calibri" w:hAnsi="Arial" w:cs="Arial"/>
                <w:sz w:val="20"/>
                <w:szCs w:val="20"/>
              </w:rPr>
              <w:t>3.Kullanıcı hesabı ayarlarının yapılması</w:t>
            </w:r>
          </w:p>
          <w:p w:rsidR="00444372" w:rsidRPr="00444372" w:rsidRDefault="00444372" w:rsidP="00444372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4372" w:rsidRPr="00444372" w:rsidRDefault="00444372" w:rsidP="00444372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44372">
              <w:rPr>
                <w:rFonts w:ascii="Arial" w:eastAsia="Calibri" w:hAnsi="Arial" w:cs="Arial"/>
                <w:sz w:val="20"/>
                <w:szCs w:val="20"/>
              </w:rPr>
              <w:t>4.Görünüm ve kişiselleştirme ayarlarının yapılması</w:t>
            </w:r>
          </w:p>
          <w:p w:rsidR="005A3964" w:rsidRPr="007354F6" w:rsidRDefault="005A3964" w:rsidP="00BD5D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7354F6" w:rsidRDefault="005A3964" w:rsidP="00BD5DBE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5A3964" w:rsidRPr="007354F6" w:rsidRDefault="005A3964" w:rsidP="00BD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7354F6" w:rsidRDefault="005A3964" w:rsidP="00BD5D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BD5DBE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-06.03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7354F6" w:rsidRDefault="00E96E1A" w:rsidP="00BD5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5A3964" w:rsidRDefault="001404C7" w:rsidP="00BD5D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1404C7">
              <w:rPr>
                <w:rFonts w:ascii="Times New Roman" w:hAnsi="Times New Roman"/>
                <w:sz w:val="20"/>
                <w:szCs w:val="20"/>
                <w:lang w:eastAsia="tr-TR"/>
              </w:rPr>
              <w:t>Saat, dil ve bölge ayarlarını yapar.</w:t>
            </w:r>
          </w:p>
          <w:p w:rsidR="001404C7" w:rsidRDefault="001404C7" w:rsidP="00BD5D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1404C7">
              <w:rPr>
                <w:rFonts w:ascii="Times New Roman" w:hAnsi="Times New Roman"/>
                <w:sz w:val="20"/>
                <w:szCs w:val="20"/>
                <w:lang w:eastAsia="tr-TR"/>
              </w:rPr>
              <w:t>Güvenlik ayarlarını gerçekleştirir.</w:t>
            </w:r>
          </w:p>
          <w:p w:rsidR="001404C7" w:rsidRPr="007354F6" w:rsidRDefault="001404C7" w:rsidP="00BD5D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1404C7">
              <w:rPr>
                <w:rFonts w:ascii="Times New Roman" w:hAnsi="Times New Roman"/>
                <w:sz w:val="20"/>
                <w:szCs w:val="20"/>
                <w:lang w:eastAsia="tr-TR"/>
              </w:rPr>
              <w:t>Güncelleştirme ayarlarını denetler.</w:t>
            </w:r>
          </w:p>
        </w:tc>
        <w:tc>
          <w:tcPr>
            <w:tcW w:w="4848" w:type="dxa"/>
            <w:vAlign w:val="center"/>
          </w:tcPr>
          <w:p w:rsidR="00444372" w:rsidRPr="00444372" w:rsidRDefault="00444372" w:rsidP="00444372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44372">
              <w:rPr>
                <w:rFonts w:ascii="Arial" w:eastAsia="Calibri" w:hAnsi="Arial" w:cs="Arial"/>
                <w:sz w:val="20"/>
                <w:szCs w:val="20"/>
              </w:rPr>
              <w:t>5.Saat, dil ve bölge ayarlarının yapılması</w:t>
            </w:r>
          </w:p>
          <w:p w:rsidR="00444372" w:rsidRPr="00444372" w:rsidRDefault="00444372" w:rsidP="00444372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4372" w:rsidRPr="00444372" w:rsidRDefault="00444372" w:rsidP="00444372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44372">
              <w:rPr>
                <w:rFonts w:ascii="Arial" w:eastAsia="Calibri" w:hAnsi="Arial" w:cs="Arial"/>
                <w:sz w:val="20"/>
                <w:szCs w:val="20"/>
              </w:rPr>
              <w:t>6.Güvenlik ayarlarının yapılması</w:t>
            </w:r>
          </w:p>
          <w:p w:rsidR="00444372" w:rsidRPr="00444372" w:rsidRDefault="00444372" w:rsidP="00444372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A3964" w:rsidRPr="007354F6" w:rsidRDefault="00444372" w:rsidP="0044437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372">
              <w:rPr>
                <w:rFonts w:ascii="Arial" w:eastAsia="Calibri" w:hAnsi="Arial" w:cs="Arial"/>
                <w:sz w:val="20"/>
                <w:szCs w:val="20"/>
              </w:rPr>
              <w:t>7.İşletim sistemi güncelleştirme ayarlarının yapılması</w:t>
            </w:r>
          </w:p>
        </w:tc>
        <w:tc>
          <w:tcPr>
            <w:tcW w:w="1701" w:type="dxa"/>
            <w:vAlign w:val="center"/>
          </w:tcPr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7354F6" w:rsidRDefault="005A3964" w:rsidP="00BD5DBE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5A3964" w:rsidRPr="007354F6" w:rsidRDefault="005A3964" w:rsidP="00BD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7354F6" w:rsidRDefault="005A3964" w:rsidP="00BD5D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BD5DBE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AR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-13.03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7354F6" w:rsidRDefault="00E96E1A" w:rsidP="00BD5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5A3964" w:rsidRDefault="001404C7" w:rsidP="00BD5D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1404C7">
              <w:rPr>
                <w:rFonts w:ascii="Times New Roman" w:hAnsi="Times New Roman"/>
                <w:sz w:val="20"/>
                <w:szCs w:val="20"/>
                <w:lang w:eastAsia="tr-TR"/>
              </w:rPr>
              <w:t>Güvenlik yazılımlarının kurulumunu yapar.</w:t>
            </w:r>
          </w:p>
          <w:p w:rsidR="001404C7" w:rsidRDefault="001404C7" w:rsidP="00BD5D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1404C7">
              <w:rPr>
                <w:rFonts w:ascii="Times New Roman" w:hAnsi="Times New Roman"/>
                <w:sz w:val="20"/>
                <w:szCs w:val="20"/>
                <w:lang w:eastAsia="tr-TR"/>
              </w:rPr>
              <w:t>Güvenlik yazılımlarının yapılandırmalarını gerçekleştirir.</w:t>
            </w:r>
          </w:p>
          <w:p w:rsidR="001404C7" w:rsidRDefault="001404C7" w:rsidP="00BD5D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1404C7">
              <w:rPr>
                <w:rFonts w:ascii="Times New Roman" w:hAnsi="Times New Roman"/>
                <w:sz w:val="20"/>
                <w:szCs w:val="20"/>
                <w:lang w:eastAsia="tr-TR"/>
              </w:rPr>
              <w:t>Güvenlik yazılımlarının güncelleştirme işlemini yapar.</w:t>
            </w:r>
          </w:p>
          <w:p w:rsidR="001404C7" w:rsidRPr="007354F6" w:rsidRDefault="001404C7" w:rsidP="00BD5D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1404C7">
              <w:rPr>
                <w:rFonts w:ascii="Times New Roman" w:hAnsi="Times New Roman"/>
                <w:sz w:val="20"/>
                <w:szCs w:val="20"/>
                <w:lang w:eastAsia="tr-TR"/>
              </w:rPr>
              <w:t>Güvenlik yazılımları ile sistemi taratır.</w:t>
            </w:r>
          </w:p>
        </w:tc>
        <w:tc>
          <w:tcPr>
            <w:tcW w:w="4848" w:type="dxa"/>
            <w:vAlign w:val="center"/>
          </w:tcPr>
          <w:p w:rsidR="00444372" w:rsidRPr="00444372" w:rsidRDefault="00444372" w:rsidP="00444372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44372">
              <w:rPr>
                <w:rFonts w:ascii="Arial" w:eastAsia="Calibri" w:hAnsi="Arial" w:cs="Arial"/>
                <w:sz w:val="20"/>
                <w:szCs w:val="20"/>
              </w:rPr>
              <w:t>B. İŞLETİM SİSTEMİ GÜVENLİK AYARLARI</w:t>
            </w:r>
          </w:p>
          <w:p w:rsidR="00444372" w:rsidRPr="00444372" w:rsidRDefault="00444372" w:rsidP="00444372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44372">
              <w:rPr>
                <w:rFonts w:ascii="Arial" w:eastAsia="Calibri" w:hAnsi="Arial" w:cs="Arial"/>
                <w:sz w:val="20"/>
                <w:szCs w:val="20"/>
              </w:rPr>
              <w:t>1.Güvenlik yazılımlarının kullanım amaçları</w:t>
            </w:r>
          </w:p>
          <w:p w:rsidR="005A3964" w:rsidRDefault="00444372" w:rsidP="00A134B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44372">
              <w:rPr>
                <w:rFonts w:ascii="Arial" w:eastAsia="Calibri" w:hAnsi="Arial" w:cs="Arial"/>
                <w:sz w:val="20"/>
                <w:szCs w:val="20"/>
              </w:rPr>
              <w:t>2.Güvenlik yazılımlarının kurulum basamakları</w:t>
            </w:r>
          </w:p>
          <w:p w:rsidR="00444372" w:rsidRPr="00A134B7" w:rsidRDefault="00444372" w:rsidP="00A134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Arial" w:eastAsia="Calibri" w:hAnsi="Arial" w:cs="Arial"/>
                <w:sz w:val="20"/>
                <w:szCs w:val="20"/>
              </w:rPr>
              <w:t>3.Güvenlik yazılımlarının kullanımı</w:t>
            </w:r>
          </w:p>
        </w:tc>
        <w:tc>
          <w:tcPr>
            <w:tcW w:w="1701" w:type="dxa"/>
            <w:vAlign w:val="center"/>
          </w:tcPr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7354F6" w:rsidRDefault="005A3964" w:rsidP="00BD5DBE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5A3964" w:rsidRPr="007354F6" w:rsidRDefault="005A3964" w:rsidP="00BD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7354F6" w:rsidRDefault="005A3964" w:rsidP="00BD5D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BD5DBE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-20.03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7354F6" w:rsidRDefault="00E96E1A" w:rsidP="00BD5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7467A0" w:rsidRPr="007467A0" w:rsidRDefault="007467A0" w:rsidP="007467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7A0">
              <w:rPr>
                <w:rFonts w:ascii="Times New Roman" w:hAnsi="Times New Roman"/>
                <w:sz w:val="20"/>
                <w:szCs w:val="20"/>
              </w:rPr>
              <w:t>İhtiyaca uygun web sayfasını açar.</w:t>
            </w:r>
          </w:p>
          <w:p w:rsidR="007467A0" w:rsidRPr="007467A0" w:rsidRDefault="007467A0" w:rsidP="007467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7A0">
              <w:rPr>
                <w:rFonts w:ascii="Times New Roman" w:hAnsi="Times New Roman"/>
                <w:sz w:val="20"/>
                <w:szCs w:val="20"/>
              </w:rPr>
              <w:t xml:space="preserve"> Web sayfasını sık kullanılanlara ekler.</w:t>
            </w:r>
          </w:p>
          <w:p w:rsidR="007467A0" w:rsidRPr="007467A0" w:rsidRDefault="007467A0" w:rsidP="007467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7A0">
              <w:rPr>
                <w:rFonts w:ascii="Times New Roman" w:hAnsi="Times New Roman"/>
                <w:sz w:val="20"/>
                <w:szCs w:val="20"/>
              </w:rPr>
              <w:t xml:space="preserve"> Arama motorları ile arama işlemini gerçekleştirir.</w:t>
            </w:r>
          </w:p>
          <w:p w:rsidR="007467A0" w:rsidRPr="007467A0" w:rsidRDefault="007467A0" w:rsidP="007467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7A0">
              <w:rPr>
                <w:rFonts w:ascii="Times New Roman" w:hAnsi="Times New Roman"/>
                <w:sz w:val="20"/>
                <w:szCs w:val="20"/>
              </w:rPr>
              <w:t xml:space="preserve"> Web sayfalarındaki görsel ve metinleri kaydeder.</w:t>
            </w:r>
          </w:p>
          <w:p w:rsidR="007467A0" w:rsidRPr="007467A0" w:rsidRDefault="007467A0" w:rsidP="007467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7A0">
              <w:rPr>
                <w:rFonts w:ascii="Times New Roman" w:hAnsi="Times New Roman"/>
                <w:sz w:val="20"/>
                <w:szCs w:val="20"/>
              </w:rPr>
              <w:t xml:space="preserve"> Web tarayıcısının giriş sayfasını değiştirir.</w:t>
            </w:r>
          </w:p>
          <w:p w:rsidR="005A3964" w:rsidRPr="007354F6" w:rsidRDefault="0050101F" w:rsidP="00BD5D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18 Mart Çanakkale Destanı</w:t>
            </w:r>
          </w:p>
        </w:tc>
        <w:tc>
          <w:tcPr>
            <w:tcW w:w="4848" w:type="dxa"/>
            <w:vAlign w:val="center"/>
          </w:tcPr>
          <w:p w:rsidR="00444372" w:rsidRPr="00444372" w:rsidRDefault="00444372" w:rsidP="0044437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44372" w:rsidRPr="00444372" w:rsidRDefault="00444372" w:rsidP="004443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44372">
              <w:rPr>
                <w:rFonts w:ascii="Arial" w:eastAsia="Calibri" w:hAnsi="Arial" w:cs="Arial"/>
                <w:sz w:val="20"/>
                <w:szCs w:val="20"/>
              </w:rPr>
              <w:t xml:space="preserve">C. WEBSİTELERİ İÇİN WEB TARAYICININ KULLANIMI </w:t>
            </w:r>
          </w:p>
          <w:p w:rsidR="00444372" w:rsidRPr="00444372" w:rsidRDefault="00444372" w:rsidP="004443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44372">
              <w:rPr>
                <w:rFonts w:ascii="Arial" w:eastAsia="Calibri" w:hAnsi="Arial" w:cs="Arial"/>
                <w:sz w:val="20"/>
                <w:szCs w:val="20"/>
              </w:rPr>
              <w:t>1.Web tarayıcılarının kullanımı</w:t>
            </w:r>
          </w:p>
          <w:p w:rsidR="00444372" w:rsidRPr="00444372" w:rsidRDefault="00444372" w:rsidP="004443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4372">
              <w:rPr>
                <w:rFonts w:ascii="Arial" w:eastAsia="Calibri" w:hAnsi="Arial" w:cs="Arial"/>
                <w:sz w:val="20"/>
                <w:szCs w:val="20"/>
              </w:rPr>
              <w:t>2.Web tarayıcıların kullanımı</w:t>
            </w:r>
          </w:p>
          <w:p w:rsidR="005A3964" w:rsidRPr="007354F6" w:rsidRDefault="005A3964" w:rsidP="00BD5D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7354F6" w:rsidRDefault="005A3964" w:rsidP="00BD5DBE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5A3964" w:rsidRPr="007354F6" w:rsidRDefault="005A3964" w:rsidP="00BD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7354F6" w:rsidRDefault="005A3964" w:rsidP="00BD5D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BD5DBE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-27.03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7354F6" w:rsidRDefault="00E96E1A" w:rsidP="00BD5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5A3964" w:rsidRPr="007354F6" w:rsidRDefault="007467A0" w:rsidP="007467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467A0">
              <w:rPr>
                <w:rFonts w:ascii="Times New Roman" w:hAnsi="Times New Roman"/>
                <w:sz w:val="20"/>
                <w:szCs w:val="20"/>
                <w:lang w:eastAsia="tr-TR"/>
              </w:rPr>
              <w:t>Web tarayıcısının güvenlik ayarlarını yapar.</w:t>
            </w:r>
          </w:p>
        </w:tc>
        <w:tc>
          <w:tcPr>
            <w:tcW w:w="4848" w:type="dxa"/>
            <w:vAlign w:val="center"/>
          </w:tcPr>
          <w:p w:rsidR="005A3964" w:rsidRPr="007354F6" w:rsidRDefault="00DF21F0" w:rsidP="00BD5D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4AF">
              <w:rPr>
                <w:rFonts w:ascii="Arial" w:hAnsi="Arial" w:cs="Arial"/>
                <w:sz w:val="20"/>
                <w:szCs w:val="20"/>
              </w:rPr>
              <w:t>3.Web tarayı</w:t>
            </w:r>
            <w:r>
              <w:rPr>
                <w:rFonts w:ascii="Arial" w:hAnsi="Arial" w:cs="Arial"/>
                <w:sz w:val="20"/>
                <w:szCs w:val="20"/>
              </w:rPr>
              <w:t>cı güvenlik işlemleri</w:t>
            </w:r>
          </w:p>
        </w:tc>
        <w:tc>
          <w:tcPr>
            <w:tcW w:w="1701" w:type="dxa"/>
            <w:vAlign w:val="center"/>
          </w:tcPr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7354F6" w:rsidRDefault="005A3964" w:rsidP="00BD5DBE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5A3964" w:rsidRPr="007354F6" w:rsidRDefault="005A3964" w:rsidP="00BD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7354F6" w:rsidRDefault="005A3964" w:rsidP="00BD5D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BD5DBE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ART - NİSAN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Default="004C5150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-31.03.2020</w:t>
            </w:r>
          </w:p>
          <w:p w:rsidR="004C5150" w:rsidRPr="004C5150" w:rsidRDefault="004C5150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-03.04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7354F6" w:rsidRDefault="00E96E1A" w:rsidP="00BD5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DE0EEF" w:rsidRPr="00DE0EEF" w:rsidRDefault="00DE0EEF" w:rsidP="00DE0E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DE0EEF">
              <w:rPr>
                <w:rFonts w:ascii="Times New Roman" w:hAnsi="Times New Roman"/>
                <w:sz w:val="20"/>
                <w:szCs w:val="20"/>
                <w:lang w:eastAsia="tr-TR"/>
              </w:rPr>
              <w:t>İhtiyaca uygun ağ seçimini yapar.</w:t>
            </w:r>
          </w:p>
          <w:p w:rsidR="005A3964" w:rsidRPr="007354F6" w:rsidRDefault="00DE0EEF" w:rsidP="00DE0E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DE0EEF">
              <w:rPr>
                <w:rFonts w:ascii="Times New Roman" w:hAnsi="Times New Roman"/>
                <w:sz w:val="20"/>
                <w:szCs w:val="20"/>
                <w:lang w:eastAsia="tr-TR"/>
              </w:rPr>
              <w:t>Seçilen ağ tasarımını uygular.</w:t>
            </w:r>
          </w:p>
        </w:tc>
        <w:tc>
          <w:tcPr>
            <w:tcW w:w="4848" w:type="dxa"/>
            <w:vAlign w:val="center"/>
          </w:tcPr>
          <w:p w:rsidR="00B05027" w:rsidRPr="00B05027" w:rsidRDefault="00B05027" w:rsidP="00B0502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proofErr w:type="gramStart"/>
            <w:r w:rsidRPr="00B0502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MODÜL:AĞ</w:t>
            </w:r>
            <w:proofErr w:type="gramEnd"/>
            <w:r w:rsidRPr="00B0502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 TEMELLERİ</w:t>
            </w:r>
          </w:p>
          <w:p w:rsidR="00B05027" w:rsidRPr="00B05027" w:rsidRDefault="00B05027" w:rsidP="00B0502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27">
              <w:rPr>
                <w:rFonts w:ascii="Times New Roman" w:eastAsia="Calibri" w:hAnsi="Times New Roman" w:cs="Times New Roman"/>
                <w:sz w:val="20"/>
                <w:szCs w:val="20"/>
              </w:rPr>
              <w:t>A. AĞ TASARIMI</w:t>
            </w:r>
          </w:p>
          <w:p w:rsidR="00B05027" w:rsidRPr="00B05027" w:rsidRDefault="00B05027" w:rsidP="00B0502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27">
              <w:rPr>
                <w:rFonts w:ascii="Times New Roman" w:eastAsia="Calibri" w:hAnsi="Times New Roman" w:cs="Times New Roman"/>
                <w:sz w:val="20"/>
                <w:szCs w:val="20"/>
              </w:rPr>
              <w:t>1. Ağ İletişimi</w:t>
            </w:r>
          </w:p>
          <w:p w:rsidR="00B05027" w:rsidRPr="00B05027" w:rsidRDefault="00B05027" w:rsidP="00B0502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05027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proofErr w:type="gramEnd"/>
            <w:r w:rsidRPr="00B05027">
              <w:rPr>
                <w:rFonts w:ascii="Times New Roman" w:eastAsia="Calibri" w:hAnsi="Times New Roman" w:cs="Times New Roman"/>
                <w:sz w:val="20"/>
                <w:szCs w:val="20"/>
              </w:rPr>
              <w:t>. Paralel İletişim</w:t>
            </w:r>
          </w:p>
          <w:p w:rsidR="005A3964" w:rsidRPr="007354F6" w:rsidRDefault="00B05027" w:rsidP="00B050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027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proofErr w:type="gramEnd"/>
            <w:r w:rsidRPr="00B05027">
              <w:rPr>
                <w:rFonts w:ascii="Times New Roman" w:eastAsia="Calibri" w:hAnsi="Times New Roman" w:cs="Times New Roman"/>
                <w:sz w:val="20"/>
                <w:szCs w:val="20"/>
              </w:rPr>
              <w:t>. Seri İletişim</w:t>
            </w:r>
          </w:p>
        </w:tc>
        <w:tc>
          <w:tcPr>
            <w:tcW w:w="1701" w:type="dxa"/>
            <w:vAlign w:val="center"/>
          </w:tcPr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7354F6" w:rsidRDefault="005A3964" w:rsidP="00BD5DBE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5A3964" w:rsidRPr="007354F6" w:rsidRDefault="005A3964" w:rsidP="00BD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D97877" w:rsidRDefault="00D97877" w:rsidP="00D97877">
            <w:pPr>
              <w:pStyle w:val="ListeParagraf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NAV</w:t>
            </w:r>
          </w:p>
        </w:tc>
      </w:tr>
    </w:tbl>
    <w:p w:rsidR="00A97C8A" w:rsidRPr="0040772C" w:rsidRDefault="00A97C8A" w:rsidP="00A97C8A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Pr="0040772C">
        <w:rPr>
          <w:b/>
          <w:sz w:val="30"/>
          <w:szCs w:val="30"/>
        </w:rPr>
        <w:t>. ARA TATİL</w:t>
      </w:r>
      <w:r w:rsidR="004A28ED">
        <w:rPr>
          <w:b/>
          <w:sz w:val="30"/>
          <w:szCs w:val="30"/>
        </w:rPr>
        <w:t xml:space="preserve"> (06 - 10 NİSAN)</w:t>
      </w:r>
    </w:p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BD5DBE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-17.04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7354F6" w:rsidRDefault="00E96E1A" w:rsidP="00BD5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DE0EEF" w:rsidRPr="00DE0EEF" w:rsidRDefault="00DE0EEF" w:rsidP="00DE0E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DE0EEF">
              <w:rPr>
                <w:rFonts w:ascii="Times New Roman" w:hAnsi="Times New Roman"/>
                <w:sz w:val="20"/>
                <w:szCs w:val="20"/>
                <w:lang w:eastAsia="tr-TR"/>
              </w:rPr>
              <w:t>İhtiyaca uygun ağ seçimini yapar.</w:t>
            </w:r>
          </w:p>
          <w:p w:rsidR="005A3964" w:rsidRPr="007354F6" w:rsidRDefault="00DE0EEF" w:rsidP="00DE0E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DE0EEF">
              <w:rPr>
                <w:rFonts w:ascii="Times New Roman" w:hAnsi="Times New Roman"/>
                <w:sz w:val="20"/>
                <w:szCs w:val="20"/>
                <w:lang w:eastAsia="tr-TR"/>
              </w:rPr>
              <w:t>Seçilen ağ tasarımını uygular.</w:t>
            </w:r>
          </w:p>
        </w:tc>
        <w:tc>
          <w:tcPr>
            <w:tcW w:w="4848" w:type="dxa"/>
            <w:vAlign w:val="center"/>
          </w:tcPr>
          <w:p w:rsidR="00DE0EEF" w:rsidRPr="00DE0EEF" w:rsidRDefault="00DE0EEF" w:rsidP="00DE0E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2. Ağ Topolojileri</w:t>
            </w:r>
          </w:p>
          <w:p w:rsidR="00DE0EEF" w:rsidRPr="00DE0EEF" w:rsidRDefault="00DE0EEF" w:rsidP="00DE0E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proofErr w:type="gramEnd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. Yol (</w:t>
            </w:r>
            <w:proofErr w:type="spellStart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Bus</w:t>
            </w:r>
            <w:proofErr w:type="spellEnd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DE0EEF" w:rsidRPr="00DE0EEF" w:rsidRDefault="00DE0EEF" w:rsidP="00DE0E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proofErr w:type="gramEnd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Yıldız (Star) </w:t>
            </w:r>
          </w:p>
          <w:p w:rsidR="00DE0EEF" w:rsidRPr="00DE0EEF" w:rsidRDefault="00DE0EEF" w:rsidP="00DE0E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proofErr w:type="gramEnd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. Ağaç (</w:t>
            </w:r>
            <w:proofErr w:type="spellStart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Tree</w:t>
            </w:r>
            <w:proofErr w:type="spellEnd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  <w:p w:rsidR="00DE0EEF" w:rsidRPr="00DE0EEF" w:rsidRDefault="00DE0EEF" w:rsidP="00DE0E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proofErr w:type="gramEnd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Halka (Ring) </w:t>
            </w:r>
          </w:p>
          <w:p w:rsidR="00DE0EEF" w:rsidRPr="00DE0EEF" w:rsidRDefault="00DE0EEF" w:rsidP="00DE0E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3. Ağ Bağlantı Tipleri</w:t>
            </w:r>
          </w:p>
          <w:p w:rsidR="00DE0EEF" w:rsidRPr="00DE0EEF" w:rsidRDefault="00DE0EEF" w:rsidP="00DE0E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proofErr w:type="gramEnd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. Kablolu</w:t>
            </w:r>
          </w:p>
          <w:p w:rsidR="005A3964" w:rsidRPr="007354F6" w:rsidRDefault="00DE0EEF" w:rsidP="00DE0E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proofErr w:type="gramEnd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. Kablosuz</w:t>
            </w:r>
          </w:p>
        </w:tc>
        <w:tc>
          <w:tcPr>
            <w:tcW w:w="1701" w:type="dxa"/>
            <w:vAlign w:val="center"/>
          </w:tcPr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7354F6" w:rsidRDefault="005A3964" w:rsidP="00BD5DBE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5A3964" w:rsidRPr="007354F6" w:rsidRDefault="005A3964" w:rsidP="00BD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7354F6" w:rsidRDefault="005A3964" w:rsidP="00BD5D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BD5DBE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İSAN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-22.04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7354F6" w:rsidRDefault="00E96E1A" w:rsidP="00BD5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5C4A52" w:rsidRPr="005C4A52" w:rsidRDefault="005C4A52" w:rsidP="00BD5D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A52">
              <w:rPr>
                <w:rFonts w:ascii="Times New Roman" w:eastAsia="Calibri" w:hAnsi="Times New Roman" w:cs="Times New Roman"/>
                <w:sz w:val="20"/>
                <w:szCs w:val="20"/>
              </w:rPr>
              <w:t>Ağ cihazlarını açıklar.</w:t>
            </w:r>
          </w:p>
          <w:p w:rsidR="005A3964" w:rsidRDefault="0050101F" w:rsidP="00BD5D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23 Nisan Ulusal Egemenlik ve Çocuk Bayramı</w:t>
            </w:r>
          </w:p>
          <w:p w:rsidR="0050101F" w:rsidRPr="007354F6" w:rsidRDefault="0050101F" w:rsidP="00BD5D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Atatür’ü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Çocuklara verdiği önem</w:t>
            </w:r>
          </w:p>
        </w:tc>
        <w:tc>
          <w:tcPr>
            <w:tcW w:w="4848" w:type="dxa"/>
            <w:vAlign w:val="center"/>
          </w:tcPr>
          <w:p w:rsidR="00DE0EEF" w:rsidRPr="00DE0EEF" w:rsidRDefault="00DE0EEF" w:rsidP="00DE0E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4. Ağ Çeşitleri</w:t>
            </w:r>
          </w:p>
          <w:p w:rsidR="00DE0EEF" w:rsidRPr="00DE0EEF" w:rsidRDefault="00DE0EEF" w:rsidP="00DE0E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proofErr w:type="gramEnd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. Yerel Alan Ağları (LAN)</w:t>
            </w:r>
          </w:p>
          <w:p w:rsidR="00DE0EEF" w:rsidRPr="00DE0EEF" w:rsidRDefault="00DE0EEF" w:rsidP="00DE0E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proofErr w:type="gramEnd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. Geniş-Alan Ağları (WAN)</w:t>
            </w:r>
          </w:p>
          <w:p w:rsidR="00DE0EEF" w:rsidRPr="00DE0EEF" w:rsidRDefault="00DE0EEF" w:rsidP="00DE0E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proofErr w:type="gramEnd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. Özel Sanal Ağlar (VPN)</w:t>
            </w:r>
          </w:p>
          <w:p w:rsidR="00DE0EEF" w:rsidRPr="00DE0EEF" w:rsidRDefault="00DE0EEF" w:rsidP="00DE0E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5. Ağ cihazları</w:t>
            </w:r>
          </w:p>
          <w:p w:rsidR="00DE0EEF" w:rsidRPr="00DE0EEF" w:rsidRDefault="00DE0EEF" w:rsidP="00DE0E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proofErr w:type="gramEnd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. Ağ Arabirim Kartı</w:t>
            </w:r>
          </w:p>
          <w:p w:rsidR="00DE0EEF" w:rsidRPr="00DE0EEF" w:rsidRDefault="00DE0EEF" w:rsidP="00DE0E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proofErr w:type="gramEnd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. Anahtar/Dağıtıcı</w:t>
            </w:r>
          </w:p>
          <w:p w:rsidR="00DE0EEF" w:rsidRPr="00DE0EEF" w:rsidRDefault="00DE0EEF" w:rsidP="00DE0E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proofErr w:type="gramEnd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. Yönlendirici</w:t>
            </w:r>
          </w:p>
          <w:p w:rsidR="00DE0EEF" w:rsidRPr="00DE0EEF" w:rsidRDefault="00DE0EEF" w:rsidP="00DE0E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proofErr w:type="gramEnd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. Modem</w:t>
            </w:r>
          </w:p>
          <w:p w:rsidR="00DE0EEF" w:rsidRPr="00DE0EEF" w:rsidRDefault="00DE0EEF" w:rsidP="00DE0E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proofErr w:type="gramEnd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. Erişim Noktası</w:t>
            </w:r>
          </w:p>
          <w:p w:rsidR="005A3964" w:rsidRDefault="00DE0EEF" w:rsidP="00DE0E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  <w:proofErr w:type="gramEnd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. Tekrarlayıcı</w:t>
            </w:r>
          </w:p>
          <w:p w:rsidR="00E03E09" w:rsidRPr="00DE0EEF" w:rsidRDefault="00371A4A" w:rsidP="00DE0E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A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</w:t>
            </w:r>
            <w:r w:rsidR="00E03E09" w:rsidRPr="00371A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tranet – </w:t>
            </w:r>
            <w:proofErr w:type="spellStart"/>
            <w:r w:rsidR="00E03E09" w:rsidRPr="00371A4A">
              <w:rPr>
                <w:rFonts w:ascii="Times New Roman" w:eastAsia="Calibri" w:hAnsi="Times New Roman" w:cs="Times New Roman"/>
                <w:sz w:val="20"/>
                <w:szCs w:val="20"/>
              </w:rPr>
              <w:t>Extranet</w:t>
            </w:r>
            <w:proofErr w:type="spellEnd"/>
          </w:p>
        </w:tc>
        <w:tc>
          <w:tcPr>
            <w:tcW w:w="1701" w:type="dxa"/>
            <w:vAlign w:val="center"/>
          </w:tcPr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7354F6" w:rsidRDefault="005A3964" w:rsidP="00BD5DBE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5A3964" w:rsidRPr="007354F6" w:rsidRDefault="005A3964" w:rsidP="00BD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7354F6" w:rsidRDefault="005A3964" w:rsidP="00BD5D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BD5DBE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-30.04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7354F6" w:rsidRDefault="00E96E1A" w:rsidP="00BD5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5A3964" w:rsidRPr="007354F6" w:rsidRDefault="00B429CE" w:rsidP="00BD5D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Ağ oluşturma modellerini açıklar</w:t>
            </w:r>
          </w:p>
        </w:tc>
        <w:tc>
          <w:tcPr>
            <w:tcW w:w="4848" w:type="dxa"/>
            <w:vAlign w:val="center"/>
          </w:tcPr>
          <w:p w:rsidR="00DE0EEF" w:rsidRPr="00DE0EEF" w:rsidRDefault="00DE0EEF" w:rsidP="00DE0E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7. Ağ Oluşturma Modelleri</w:t>
            </w:r>
          </w:p>
          <w:p w:rsidR="00DE0EEF" w:rsidRPr="00DE0EEF" w:rsidRDefault="00DE0EEF" w:rsidP="00DE0E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proofErr w:type="gramEnd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. Veri Haberleşmede Katman Kullanımı</w:t>
            </w:r>
          </w:p>
          <w:p w:rsidR="00DE0EEF" w:rsidRPr="00DE0EEF" w:rsidRDefault="00DE0EEF" w:rsidP="00DE0E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proofErr w:type="gramEnd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. OSI Modeli</w:t>
            </w:r>
          </w:p>
          <w:p w:rsidR="005A3964" w:rsidRPr="007354F6" w:rsidRDefault="00DE0EEF" w:rsidP="00DE0E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proofErr w:type="gramEnd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. TCP/IP Modeli</w:t>
            </w:r>
          </w:p>
        </w:tc>
        <w:tc>
          <w:tcPr>
            <w:tcW w:w="1701" w:type="dxa"/>
            <w:vAlign w:val="center"/>
          </w:tcPr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7354F6" w:rsidRDefault="005A3964" w:rsidP="00BD5DBE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5A3964" w:rsidRPr="007354F6" w:rsidRDefault="005A3964" w:rsidP="00BD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7354F6" w:rsidRDefault="005A3964" w:rsidP="00BD5D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BD5DBE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-08.05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7354F6" w:rsidRDefault="00E96E1A" w:rsidP="00BD5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5A3964" w:rsidRDefault="00E404B2" w:rsidP="00BD5D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404B2">
              <w:rPr>
                <w:rFonts w:ascii="Times New Roman" w:hAnsi="Times New Roman"/>
                <w:sz w:val="20"/>
                <w:szCs w:val="20"/>
                <w:lang w:eastAsia="tr-TR"/>
              </w:rPr>
              <w:t>Kullanılacak standarda göre ağ kablosunu sonlandırır.</w:t>
            </w:r>
          </w:p>
          <w:p w:rsidR="00E404B2" w:rsidRDefault="00E404B2" w:rsidP="00BD5D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404B2">
              <w:rPr>
                <w:rFonts w:ascii="Times New Roman" w:hAnsi="Times New Roman"/>
                <w:sz w:val="20"/>
                <w:szCs w:val="20"/>
                <w:lang w:eastAsia="tr-TR"/>
              </w:rPr>
              <w:t>Ağ kablosunun döşeme işlemini yapar.</w:t>
            </w:r>
          </w:p>
          <w:p w:rsidR="00E404B2" w:rsidRPr="007354F6" w:rsidRDefault="00E404B2" w:rsidP="00BD5D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404B2">
              <w:rPr>
                <w:rFonts w:ascii="Times New Roman" w:hAnsi="Times New Roman"/>
                <w:sz w:val="20"/>
                <w:szCs w:val="20"/>
                <w:lang w:eastAsia="tr-TR"/>
              </w:rPr>
              <w:t>Ağ kablosunun bağlantısını yapar.</w:t>
            </w:r>
          </w:p>
        </w:tc>
        <w:tc>
          <w:tcPr>
            <w:tcW w:w="4848" w:type="dxa"/>
            <w:vAlign w:val="center"/>
          </w:tcPr>
          <w:p w:rsidR="00DE0EEF" w:rsidRPr="00DE0EEF" w:rsidRDefault="00DE0EEF" w:rsidP="00DE0E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B. KABLOLAMA</w:t>
            </w:r>
          </w:p>
          <w:p w:rsidR="00DE0EEF" w:rsidRPr="00DE0EEF" w:rsidRDefault="00DE0EEF" w:rsidP="00DE0E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1. Kablo Özellikleri</w:t>
            </w:r>
          </w:p>
          <w:p w:rsidR="00DE0EEF" w:rsidRPr="00DE0EEF" w:rsidRDefault="00DE0EEF" w:rsidP="00DE0E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2. Kablo Standartları</w:t>
            </w:r>
          </w:p>
          <w:p w:rsidR="00DE0EEF" w:rsidRPr="00DE0EEF" w:rsidRDefault="00DE0EEF" w:rsidP="00DE0E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3. Çift Bükümlü Kablo</w:t>
            </w:r>
          </w:p>
          <w:p w:rsidR="00DE0EEF" w:rsidRPr="00DE0EEF" w:rsidRDefault="00DE0EEF" w:rsidP="00DE0E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. </w:t>
            </w:r>
            <w:proofErr w:type="gramStart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Yapısı   b</w:t>
            </w:r>
            <w:proofErr w:type="gramEnd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. Çeşitleri    c. Konektörler</w:t>
            </w:r>
          </w:p>
          <w:p w:rsidR="00DE0EEF" w:rsidRPr="00DE0EEF" w:rsidRDefault="00DE0EEF" w:rsidP="00DE0E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. Kablo </w:t>
            </w:r>
            <w:proofErr w:type="gramStart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hazırlama    e</w:t>
            </w:r>
            <w:proofErr w:type="gramEnd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. Kablo Testi</w:t>
            </w:r>
          </w:p>
          <w:p w:rsidR="00DE0EEF" w:rsidRPr="00DE0EEF" w:rsidRDefault="00DE0EEF" w:rsidP="00DE0E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LAN</w:t>
            </w:r>
            <w:proofErr w:type="gramEnd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urulumu</w:t>
            </w:r>
          </w:p>
          <w:p w:rsidR="005A3964" w:rsidRPr="007354F6" w:rsidRDefault="00DE0EEF" w:rsidP="00DE0E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C. TCP/IP</w:t>
            </w:r>
          </w:p>
        </w:tc>
        <w:tc>
          <w:tcPr>
            <w:tcW w:w="1701" w:type="dxa"/>
            <w:vAlign w:val="center"/>
          </w:tcPr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7354F6" w:rsidRDefault="005A3964" w:rsidP="00BD5DBE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5A3964" w:rsidRPr="007354F6" w:rsidRDefault="005A3964" w:rsidP="00BD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7354F6" w:rsidRDefault="005A3964" w:rsidP="00BD5D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BD5DBE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AYIS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15.05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7354F6" w:rsidRDefault="00E96E1A" w:rsidP="00BD5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5A3964" w:rsidRDefault="00CC5AA7" w:rsidP="00BD5D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C5AA7">
              <w:rPr>
                <w:rFonts w:ascii="Times New Roman" w:hAnsi="Times New Roman"/>
                <w:sz w:val="20"/>
                <w:szCs w:val="20"/>
                <w:lang w:eastAsia="tr-TR"/>
              </w:rPr>
              <w:t>Ağa uygulanacak IP sınıfını belirler.</w:t>
            </w:r>
          </w:p>
          <w:p w:rsidR="00CC5AA7" w:rsidRDefault="00CC5AA7" w:rsidP="00BD5D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C5AA7">
              <w:rPr>
                <w:rFonts w:ascii="Times New Roman" w:hAnsi="Times New Roman"/>
                <w:sz w:val="20"/>
                <w:szCs w:val="20"/>
                <w:lang w:eastAsia="tr-TR"/>
              </w:rPr>
              <w:t>IP adres tanımlamalarını gerçekleştirir.</w:t>
            </w:r>
          </w:p>
          <w:p w:rsidR="00CC5AA7" w:rsidRPr="007354F6" w:rsidRDefault="00CC5AA7" w:rsidP="00BD5D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C5AA7">
              <w:rPr>
                <w:rFonts w:ascii="Times New Roman" w:hAnsi="Times New Roman"/>
                <w:sz w:val="20"/>
                <w:szCs w:val="20"/>
                <w:lang w:eastAsia="tr-TR"/>
              </w:rPr>
              <w:t>İşletim sistemi ağ ayarlarını gerçekleştirir.</w:t>
            </w:r>
          </w:p>
        </w:tc>
        <w:tc>
          <w:tcPr>
            <w:tcW w:w="4848" w:type="dxa"/>
            <w:vAlign w:val="center"/>
          </w:tcPr>
          <w:p w:rsidR="00DE0EEF" w:rsidRPr="00DE0EEF" w:rsidRDefault="00DE0EEF" w:rsidP="00DE0E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1. Internet Adresleri</w:t>
            </w:r>
          </w:p>
          <w:p w:rsidR="00DE0EEF" w:rsidRPr="00DE0EEF" w:rsidRDefault="00DE0EEF" w:rsidP="00DE0E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proofErr w:type="gramEnd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. IP Adresleme</w:t>
            </w:r>
          </w:p>
          <w:p w:rsidR="00DE0EEF" w:rsidRPr="00DE0EEF" w:rsidRDefault="00DE0EEF" w:rsidP="00DE0E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. IP adresi </w:t>
            </w:r>
            <w:proofErr w:type="gramStart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Atama     ii</w:t>
            </w:r>
            <w:proofErr w:type="gramEnd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. DHCP</w:t>
            </w:r>
          </w:p>
          <w:p w:rsidR="00DE0EEF" w:rsidRPr="00DE0EEF" w:rsidRDefault="00DE0EEF" w:rsidP="00DE0E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proofErr w:type="gramEnd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. IP adresi çeşitleri</w:t>
            </w:r>
          </w:p>
          <w:p w:rsidR="00DE0EEF" w:rsidRPr="00DE0EEF" w:rsidRDefault="00DE0EEF" w:rsidP="00DE0E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. IPv4 </w:t>
            </w:r>
            <w:proofErr w:type="gramStart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Adresleme   ii</w:t>
            </w:r>
            <w:proofErr w:type="gramEnd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. IPv6 Adresleme</w:t>
            </w:r>
          </w:p>
          <w:p w:rsidR="00DE0EEF" w:rsidRPr="00DE0EEF" w:rsidRDefault="00DE0EEF" w:rsidP="00DE0E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proofErr w:type="gramEnd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IP Adres Sınıfları </w:t>
            </w:r>
          </w:p>
          <w:p w:rsidR="00DE0EEF" w:rsidRPr="00DE0EEF" w:rsidRDefault="00DE0EEF" w:rsidP="00DE0E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proofErr w:type="gramEnd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. Saklı Tutulan (Rezerve) IP adresleri</w:t>
            </w:r>
          </w:p>
          <w:p w:rsidR="00DE0EEF" w:rsidRPr="00DE0EEF" w:rsidRDefault="00DE0EEF" w:rsidP="00DE0E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. Genel ve özel IP </w:t>
            </w:r>
            <w:proofErr w:type="gramStart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adresleri  f</w:t>
            </w:r>
            <w:proofErr w:type="gramEnd"/>
            <w:r w:rsidRPr="00DE0EEF">
              <w:rPr>
                <w:rFonts w:ascii="Times New Roman" w:eastAsia="Calibri" w:hAnsi="Times New Roman" w:cs="Times New Roman"/>
                <w:sz w:val="20"/>
                <w:szCs w:val="20"/>
              </w:rPr>
              <w:t>. Alt ağlar</w:t>
            </w:r>
          </w:p>
          <w:p w:rsidR="005A3964" w:rsidRPr="007354F6" w:rsidRDefault="005A3964" w:rsidP="00BD5D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7354F6" w:rsidRDefault="005A3964" w:rsidP="00BD5DBE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5A3964" w:rsidRPr="007354F6" w:rsidRDefault="005A3964" w:rsidP="00BD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7354F6" w:rsidRDefault="005A3964" w:rsidP="00BD5D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BD5DBE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-22.05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7354F6" w:rsidRDefault="00E96E1A" w:rsidP="00BD5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225F7B" w:rsidRPr="00D27FFA" w:rsidRDefault="00225F7B" w:rsidP="00225F7B">
            <w:pPr>
              <w:pStyle w:val="ListeParagraf"/>
              <w:spacing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FFA">
              <w:rPr>
                <w:rFonts w:ascii="Times New Roman" w:hAnsi="Times New Roman"/>
                <w:color w:val="000000"/>
                <w:sz w:val="20"/>
                <w:szCs w:val="20"/>
              </w:rPr>
              <w:t>1. Bulut bilişim teknolojisi kavramını açıklar</w:t>
            </w:r>
          </w:p>
          <w:p w:rsidR="00225F7B" w:rsidRPr="00D27FFA" w:rsidRDefault="00225F7B" w:rsidP="00225F7B">
            <w:pPr>
              <w:pStyle w:val="ListeParagraf"/>
              <w:spacing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FFA">
              <w:rPr>
                <w:rFonts w:ascii="Times New Roman" w:hAnsi="Times New Roman"/>
                <w:color w:val="000000"/>
                <w:sz w:val="20"/>
                <w:szCs w:val="20"/>
              </w:rPr>
              <w:t>2. Bulut bilişimin kullanım alanlarını açıklar</w:t>
            </w:r>
          </w:p>
          <w:p w:rsidR="00225F7B" w:rsidRPr="00D27FFA" w:rsidRDefault="00225F7B" w:rsidP="00225F7B">
            <w:pPr>
              <w:pStyle w:val="ListeParagraf"/>
              <w:spacing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FFA">
              <w:rPr>
                <w:rFonts w:ascii="Times New Roman" w:hAnsi="Times New Roman"/>
                <w:color w:val="000000"/>
                <w:sz w:val="20"/>
                <w:szCs w:val="20"/>
              </w:rPr>
              <w:t>3. Bulut bilişim servis sağlayıcılarını açıklar</w:t>
            </w:r>
          </w:p>
          <w:p w:rsidR="00225F7B" w:rsidRPr="00D27FFA" w:rsidRDefault="00225F7B" w:rsidP="00225F7B">
            <w:pPr>
              <w:pStyle w:val="ListeParagraf"/>
              <w:spacing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FFA">
              <w:rPr>
                <w:rFonts w:ascii="Times New Roman" w:hAnsi="Times New Roman"/>
                <w:color w:val="000000"/>
                <w:sz w:val="20"/>
                <w:szCs w:val="20"/>
              </w:rPr>
              <w:t>4. Bulut bilişim teknolojilerinin servis sağlayıcılarından güvenli hesap açma ilkelerini açıklar</w:t>
            </w:r>
          </w:p>
          <w:p w:rsidR="005A3964" w:rsidRDefault="0050101F" w:rsidP="00BD5D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19 Mayıs Atatürk’ü Anma ve Gençlik ve Spor Bayramı</w:t>
            </w:r>
          </w:p>
          <w:p w:rsidR="0050101F" w:rsidRPr="007354F6" w:rsidRDefault="0050101F" w:rsidP="00BD5D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tatürk ve Gençlik</w:t>
            </w:r>
          </w:p>
        </w:tc>
        <w:tc>
          <w:tcPr>
            <w:tcW w:w="4848" w:type="dxa"/>
            <w:vAlign w:val="center"/>
          </w:tcPr>
          <w:p w:rsidR="005C2C83" w:rsidRPr="005C2C83" w:rsidRDefault="005C2C83" w:rsidP="005C2C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proofErr w:type="gramStart"/>
            <w:r w:rsidRPr="005C2C8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MODÜL : BİLİŞİMDE</w:t>
            </w:r>
            <w:proofErr w:type="gramEnd"/>
            <w:r w:rsidRPr="005C2C8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 İLERİ TEKNOLOJİ KAVRAMLARI</w:t>
            </w:r>
          </w:p>
          <w:p w:rsidR="005C2C83" w:rsidRPr="005C2C83" w:rsidRDefault="005C2C83" w:rsidP="005C2C83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C2C8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lut bilişim teknolojisi</w:t>
            </w:r>
          </w:p>
          <w:p w:rsidR="005C2C83" w:rsidRPr="005C2C83" w:rsidRDefault="005C2C83" w:rsidP="005C2C8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C2C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lut bilişim teknolojisi kavramı</w:t>
            </w:r>
          </w:p>
          <w:p w:rsidR="005C2C83" w:rsidRPr="005C2C83" w:rsidRDefault="005C2C83" w:rsidP="005C2C8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C2C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lut bilişimin kullanım alanları</w:t>
            </w:r>
          </w:p>
          <w:p w:rsidR="005C2C83" w:rsidRPr="005C2C83" w:rsidRDefault="005C2C83" w:rsidP="005C2C8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C2C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lut bilişim servis sağlayıcıları</w:t>
            </w:r>
          </w:p>
          <w:p w:rsidR="005C2C83" w:rsidRPr="005C2C83" w:rsidRDefault="005C2C83" w:rsidP="005C2C8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C2C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lut bilişim teknolojilerinin servis sağlayıcılarından güvenli hesap açma ilkeleri</w:t>
            </w:r>
          </w:p>
          <w:p w:rsidR="005A3964" w:rsidRPr="007354F6" w:rsidRDefault="005A3964" w:rsidP="005C2C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7354F6" w:rsidRDefault="005A3964" w:rsidP="00BD5DBE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5A3964" w:rsidRPr="007354F6" w:rsidRDefault="005A3964" w:rsidP="00BD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D97877" w:rsidRDefault="00D97877" w:rsidP="00D97877">
            <w:pPr>
              <w:pStyle w:val="ListeParagraf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NAV</w:t>
            </w: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BD5DBE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AYIS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-29.05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7354F6" w:rsidRDefault="00E96E1A" w:rsidP="00BD5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225F7B" w:rsidRPr="00D27FFA" w:rsidRDefault="005D38A6" w:rsidP="00225F7B">
            <w:pPr>
              <w:pStyle w:val="ListeParagraf"/>
              <w:spacing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225F7B" w:rsidRPr="00D27FFA">
              <w:rPr>
                <w:rFonts w:ascii="Times New Roman" w:hAnsi="Times New Roman"/>
                <w:color w:val="000000"/>
                <w:sz w:val="20"/>
                <w:szCs w:val="20"/>
              </w:rPr>
              <w:t>. Büyük veriyi tanımlar</w:t>
            </w:r>
          </w:p>
          <w:p w:rsidR="00225F7B" w:rsidRPr="00D27FFA" w:rsidRDefault="005D38A6" w:rsidP="005D38A6">
            <w:pPr>
              <w:pStyle w:val="ListeParagraf"/>
              <w:spacing w:after="0" w:line="240" w:lineRule="auto"/>
              <w:ind w:left="1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225F7B" w:rsidRPr="00D27FFA">
              <w:rPr>
                <w:rFonts w:ascii="Times New Roman" w:hAnsi="Times New Roman"/>
                <w:color w:val="000000"/>
                <w:sz w:val="20"/>
                <w:szCs w:val="20"/>
              </w:rPr>
              <w:t>. Normal veri ve büyük veri arasındaki farkları açıklar</w:t>
            </w:r>
          </w:p>
          <w:p w:rsidR="005A3964" w:rsidRPr="007354F6" w:rsidRDefault="005D38A6" w:rsidP="00225F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225F7B" w:rsidRPr="00D27FFA">
              <w:rPr>
                <w:rFonts w:ascii="Times New Roman" w:hAnsi="Times New Roman"/>
                <w:color w:val="000000"/>
                <w:sz w:val="20"/>
                <w:szCs w:val="20"/>
              </w:rPr>
              <w:t>. Büyük verinin kullanım alanlarını açıklar.</w:t>
            </w:r>
          </w:p>
        </w:tc>
        <w:tc>
          <w:tcPr>
            <w:tcW w:w="4848" w:type="dxa"/>
            <w:vAlign w:val="center"/>
          </w:tcPr>
          <w:p w:rsidR="005C2C83" w:rsidRPr="005C2C83" w:rsidRDefault="005C2C83" w:rsidP="005C2C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C2C8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. Büyük veri </w:t>
            </w:r>
          </w:p>
          <w:p w:rsidR="005C2C83" w:rsidRPr="005C2C83" w:rsidRDefault="005C2C83" w:rsidP="005C2C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C2C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1. Büyük verinin tanımı</w:t>
            </w:r>
          </w:p>
          <w:p w:rsidR="005C2C83" w:rsidRPr="005C2C83" w:rsidRDefault="005C2C83" w:rsidP="005C2C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C2C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2. Normal veri ve büyük veri arasındaki farklar</w:t>
            </w:r>
          </w:p>
          <w:p w:rsidR="005A3964" w:rsidRPr="007354F6" w:rsidRDefault="005C2C83" w:rsidP="005C2C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C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3. Büyük verinin kullanım alanları</w:t>
            </w:r>
          </w:p>
        </w:tc>
        <w:tc>
          <w:tcPr>
            <w:tcW w:w="1701" w:type="dxa"/>
            <w:vAlign w:val="center"/>
          </w:tcPr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7354F6" w:rsidRDefault="005A3964" w:rsidP="00BD5DBE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5A3964" w:rsidRPr="007354F6" w:rsidRDefault="005A3964" w:rsidP="00BD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7354F6" w:rsidRDefault="005A3964" w:rsidP="00BD5D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BD5DBE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HAZİRAN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-05.06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7354F6" w:rsidRDefault="00E96E1A" w:rsidP="00BD5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225F7B" w:rsidRPr="00D27FFA" w:rsidRDefault="00225F7B" w:rsidP="00225F7B">
            <w:pPr>
              <w:pStyle w:val="ListeParagraf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27FFA">
              <w:rPr>
                <w:rFonts w:ascii="Times New Roman" w:hAnsi="Times New Roman" w:cs="Times New Roman"/>
                <w:sz w:val="20"/>
                <w:szCs w:val="20"/>
              </w:rPr>
              <w:t xml:space="preserve">C. </w:t>
            </w:r>
            <w:r w:rsidRPr="00D27F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apay </w:t>
            </w:r>
            <w:proofErr w:type="gramStart"/>
            <w:r w:rsidRPr="00D27F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eka</w:t>
            </w:r>
            <w:proofErr w:type="gramEnd"/>
          </w:p>
          <w:p w:rsidR="00225F7B" w:rsidRPr="00D27FFA" w:rsidRDefault="00225F7B" w:rsidP="00225F7B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F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1. </w:t>
            </w:r>
            <w:r w:rsidRPr="00D27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apay </w:t>
            </w:r>
            <w:proofErr w:type="gramStart"/>
            <w:r w:rsidRPr="00D27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kayı</w:t>
            </w:r>
            <w:proofErr w:type="gramEnd"/>
            <w:r w:rsidRPr="00D27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anımlar</w:t>
            </w:r>
          </w:p>
          <w:p w:rsidR="005A3964" w:rsidRPr="007354F6" w:rsidRDefault="00225F7B" w:rsidP="00225F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D27F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2. Yapay </w:t>
            </w:r>
            <w:proofErr w:type="gramStart"/>
            <w:r w:rsidRPr="00D27FFA">
              <w:rPr>
                <w:rFonts w:ascii="Times New Roman" w:hAnsi="Times New Roman"/>
                <w:color w:val="000000"/>
                <w:sz w:val="20"/>
                <w:szCs w:val="20"/>
              </w:rPr>
              <w:t>zekanın</w:t>
            </w:r>
            <w:proofErr w:type="gramEnd"/>
            <w:r w:rsidRPr="00D27F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çalışma prensiplerini açıklar</w:t>
            </w:r>
          </w:p>
        </w:tc>
        <w:tc>
          <w:tcPr>
            <w:tcW w:w="4848" w:type="dxa"/>
            <w:vAlign w:val="center"/>
          </w:tcPr>
          <w:p w:rsidR="005C2C83" w:rsidRPr="00D27FFA" w:rsidRDefault="005C2C83" w:rsidP="005C2C83">
            <w:pPr>
              <w:pStyle w:val="ListeParagraf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27FFA">
              <w:rPr>
                <w:rFonts w:ascii="Times New Roman" w:hAnsi="Times New Roman" w:cs="Times New Roman"/>
                <w:sz w:val="20"/>
                <w:szCs w:val="20"/>
              </w:rPr>
              <w:t xml:space="preserve">C. </w:t>
            </w:r>
            <w:r w:rsidRPr="00D27F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apay </w:t>
            </w:r>
            <w:proofErr w:type="gramStart"/>
            <w:r w:rsidRPr="00D27F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eka</w:t>
            </w:r>
            <w:proofErr w:type="gramEnd"/>
          </w:p>
          <w:p w:rsidR="005C2C83" w:rsidRPr="00D27FFA" w:rsidRDefault="005C2C83" w:rsidP="005C2C83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F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1. </w:t>
            </w:r>
            <w:r w:rsidRPr="00D27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apay </w:t>
            </w:r>
            <w:proofErr w:type="gramStart"/>
            <w:r w:rsidRPr="00D27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kanın</w:t>
            </w:r>
            <w:proofErr w:type="gramEnd"/>
            <w:r w:rsidRPr="00D27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anımı</w:t>
            </w:r>
          </w:p>
          <w:p w:rsidR="005A3964" w:rsidRPr="007354F6" w:rsidRDefault="005C2C83" w:rsidP="005C2C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2. Yapay </w:t>
            </w:r>
            <w:proofErr w:type="gramStart"/>
            <w:r w:rsidRPr="00D27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kanın</w:t>
            </w:r>
            <w:proofErr w:type="gramEnd"/>
            <w:r w:rsidRPr="00D27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çalışma prensipleri</w:t>
            </w:r>
          </w:p>
        </w:tc>
        <w:tc>
          <w:tcPr>
            <w:tcW w:w="1701" w:type="dxa"/>
            <w:vAlign w:val="center"/>
          </w:tcPr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7354F6" w:rsidRDefault="005A3964" w:rsidP="00BD5DBE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5A3964" w:rsidRPr="007354F6" w:rsidRDefault="005A3964" w:rsidP="00BD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7354F6" w:rsidRDefault="005A3964" w:rsidP="00BD5D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BD5DBE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HAZİRAN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-12.06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7354F6" w:rsidRDefault="00E96E1A" w:rsidP="00BD5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225F7B" w:rsidRPr="00D27FFA" w:rsidRDefault="00225F7B" w:rsidP="00225F7B">
            <w:pPr>
              <w:pStyle w:val="ListeParagraf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27F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. </w:t>
            </w:r>
            <w:proofErr w:type="spellStart"/>
            <w:r w:rsidRPr="00D27F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metrik</w:t>
            </w:r>
            <w:proofErr w:type="spellEnd"/>
            <w:r w:rsidRPr="00D27F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knoloji</w:t>
            </w:r>
          </w:p>
          <w:p w:rsidR="00225F7B" w:rsidRPr="00D27FFA" w:rsidRDefault="00225F7B" w:rsidP="00225F7B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1. </w:t>
            </w:r>
            <w:proofErr w:type="spellStart"/>
            <w:r w:rsidRPr="00D27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yometrik</w:t>
            </w:r>
            <w:proofErr w:type="spellEnd"/>
            <w:r w:rsidRPr="00D27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knoloji kavramını açıklar.</w:t>
            </w:r>
          </w:p>
          <w:p w:rsidR="00225F7B" w:rsidRPr="00D27FFA" w:rsidRDefault="00225F7B" w:rsidP="00225F7B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2. </w:t>
            </w:r>
            <w:proofErr w:type="spellStart"/>
            <w:r w:rsidRPr="00D27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yometrik</w:t>
            </w:r>
            <w:proofErr w:type="spellEnd"/>
            <w:r w:rsidRPr="00D27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knolojilerin faydalarını açıklar.</w:t>
            </w:r>
          </w:p>
          <w:p w:rsidR="00225F7B" w:rsidRPr="00D27FFA" w:rsidRDefault="00225F7B" w:rsidP="00225F7B">
            <w:pPr>
              <w:pStyle w:val="ListeParagraf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27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3. </w:t>
            </w:r>
            <w:proofErr w:type="spellStart"/>
            <w:r w:rsidRPr="00D27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yometrik</w:t>
            </w:r>
            <w:proofErr w:type="spellEnd"/>
            <w:r w:rsidRPr="00D27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knoloji uygulama alanlarını açıklar.</w:t>
            </w:r>
          </w:p>
          <w:p w:rsidR="00225F7B" w:rsidRPr="00D27FFA" w:rsidRDefault="00225F7B" w:rsidP="00225F7B">
            <w:pPr>
              <w:pStyle w:val="ListeParagraf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27F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. </w:t>
            </w:r>
            <w:proofErr w:type="spellStart"/>
            <w:r w:rsidRPr="00D27F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lokzincir</w:t>
            </w:r>
            <w:proofErr w:type="spellEnd"/>
          </w:p>
          <w:p w:rsidR="00225F7B" w:rsidRPr="00D27FFA" w:rsidRDefault="00225F7B" w:rsidP="00225F7B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1. </w:t>
            </w:r>
            <w:proofErr w:type="spellStart"/>
            <w:r w:rsidRPr="00D27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okzincir</w:t>
            </w:r>
            <w:proofErr w:type="spellEnd"/>
            <w:r w:rsidRPr="00D27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vramını açıklar</w:t>
            </w:r>
          </w:p>
          <w:p w:rsidR="005A3964" w:rsidRPr="007354F6" w:rsidRDefault="00225F7B" w:rsidP="00225F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D27F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. </w:t>
            </w:r>
            <w:proofErr w:type="spellStart"/>
            <w:proofErr w:type="gramStart"/>
            <w:r w:rsidRPr="00D27FFA">
              <w:rPr>
                <w:rFonts w:ascii="Times New Roman" w:hAnsi="Times New Roman"/>
                <w:color w:val="000000"/>
                <w:sz w:val="20"/>
                <w:szCs w:val="20"/>
              </w:rPr>
              <w:t>Blokzincir</w:t>
            </w:r>
            <w:proofErr w:type="spellEnd"/>
            <w:r w:rsidRPr="00D27F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çeşitlerini</w:t>
            </w:r>
            <w:proofErr w:type="gramEnd"/>
            <w:r w:rsidRPr="00D27F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çıklar</w:t>
            </w:r>
          </w:p>
        </w:tc>
        <w:tc>
          <w:tcPr>
            <w:tcW w:w="4848" w:type="dxa"/>
            <w:vAlign w:val="center"/>
          </w:tcPr>
          <w:p w:rsidR="005C2C83" w:rsidRPr="00D27FFA" w:rsidRDefault="005C2C83" w:rsidP="005C2C83">
            <w:pPr>
              <w:pStyle w:val="ListeParagraf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27F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. </w:t>
            </w:r>
            <w:proofErr w:type="spellStart"/>
            <w:r w:rsidRPr="00D27F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metrik</w:t>
            </w:r>
            <w:proofErr w:type="spellEnd"/>
            <w:r w:rsidRPr="00D27F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knoloji</w:t>
            </w:r>
          </w:p>
          <w:p w:rsidR="005C2C83" w:rsidRPr="00D27FFA" w:rsidRDefault="005C2C83" w:rsidP="005C2C83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1. </w:t>
            </w:r>
            <w:proofErr w:type="spellStart"/>
            <w:r w:rsidRPr="00D27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yometrik</w:t>
            </w:r>
            <w:proofErr w:type="spellEnd"/>
            <w:r w:rsidRPr="00D27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knoloji kavramı</w:t>
            </w:r>
          </w:p>
          <w:p w:rsidR="005C2C83" w:rsidRPr="00D27FFA" w:rsidRDefault="005C2C83" w:rsidP="005C2C83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2. </w:t>
            </w:r>
            <w:proofErr w:type="spellStart"/>
            <w:r w:rsidRPr="00D27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yometrik</w:t>
            </w:r>
            <w:proofErr w:type="spellEnd"/>
            <w:r w:rsidRPr="00D27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knolojilerin faydaları</w:t>
            </w:r>
          </w:p>
          <w:p w:rsidR="005C2C83" w:rsidRPr="00D27FFA" w:rsidRDefault="005C2C83" w:rsidP="005C2C83">
            <w:pPr>
              <w:pStyle w:val="ListeParagraf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27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3. </w:t>
            </w:r>
            <w:proofErr w:type="spellStart"/>
            <w:r w:rsidRPr="00D27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yometrik</w:t>
            </w:r>
            <w:proofErr w:type="spellEnd"/>
            <w:r w:rsidRPr="00D27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knoloji uygulama alanları</w:t>
            </w:r>
          </w:p>
          <w:p w:rsidR="005C2C83" w:rsidRPr="00D27FFA" w:rsidRDefault="005C2C83" w:rsidP="005C2C83">
            <w:pPr>
              <w:pStyle w:val="ListeParagraf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27F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. </w:t>
            </w:r>
            <w:proofErr w:type="spellStart"/>
            <w:r w:rsidRPr="00D27F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lokzincir</w:t>
            </w:r>
            <w:proofErr w:type="spellEnd"/>
          </w:p>
          <w:p w:rsidR="005C2C83" w:rsidRPr="00D27FFA" w:rsidRDefault="005C2C83" w:rsidP="005C2C83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1. </w:t>
            </w:r>
            <w:proofErr w:type="spellStart"/>
            <w:r w:rsidRPr="00D27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okzincir</w:t>
            </w:r>
            <w:proofErr w:type="spellEnd"/>
            <w:r w:rsidRPr="00D27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vramı</w:t>
            </w:r>
          </w:p>
          <w:p w:rsidR="005A3964" w:rsidRPr="007354F6" w:rsidRDefault="005C2C83" w:rsidP="005C2C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F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. </w:t>
            </w:r>
            <w:proofErr w:type="spellStart"/>
            <w:proofErr w:type="gramStart"/>
            <w:r w:rsidRPr="00D27FFA">
              <w:rPr>
                <w:rFonts w:ascii="Times New Roman" w:hAnsi="Times New Roman"/>
                <w:color w:val="000000"/>
                <w:sz w:val="20"/>
                <w:szCs w:val="20"/>
              </w:rPr>
              <w:t>Blokzincir</w:t>
            </w:r>
            <w:proofErr w:type="spellEnd"/>
            <w:r w:rsidRPr="00D27F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çeşitleri</w:t>
            </w:r>
            <w:proofErr w:type="gramEnd"/>
          </w:p>
        </w:tc>
        <w:tc>
          <w:tcPr>
            <w:tcW w:w="1701" w:type="dxa"/>
            <w:vAlign w:val="center"/>
          </w:tcPr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7354F6" w:rsidRDefault="005A3964" w:rsidP="00BD5DBE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5A3964" w:rsidRPr="007354F6" w:rsidRDefault="005A3964" w:rsidP="00BD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7354F6" w:rsidRDefault="005A3964" w:rsidP="00BD5D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BD5DBE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HAZİRAN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-19.06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7354F6" w:rsidRDefault="00E96E1A" w:rsidP="00BD5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225F7B" w:rsidRPr="00D27FFA" w:rsidRDefault="00225F7B" w:rsidP="00225F7B">
            <w:pPr>
              <w:pStyle w:val="ListeParagraf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27F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. Elektronik ödeme</w:t>
            </w:r>
          </w:p>
          <w:p w:rsidR="00225F7B" w:rsidRPr="00D27FFA" w:rsidRDefault="00225F7B" w:rsidP="00225F7B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A">
              <w:rPr>
                <w:rFonts w:ascii="Times New Roman" w:hAnsi="Times New Roman" w:cs="Times New Roman"/>
                <w:sz w:val="20"/>
                <w:szCs w:val="20"/>
              </w:rPr>
              <w:t xml:space="preserve">     1. Elektronik ödeme sistemlerinin yapısını açıklar.</w:t>
            </w:r>
          </w:p>
          <w:p w:rsidR="00225F7B" w:rsidRPr="00D27FFA" w:rsidRDefault="00225F7B" w:rsidP="00225F7B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A">
              <w:rPr>
                <w:rFonts w:ascii="Times New Roman" w:hAnsi="Times New Roman" w:cs="Times New Roman"/>
                <w:sz w:val="20"/>
                <w:szCs w:val="20"/>
              </w:rPr>
              <w:t xml:space="preserve">     2. Elektronik ödeme çeşitlerini açıklar.</w:t>
            </w:r>
          </w:p>
          <w:p w:rsidR="00225F7B" w:rsidRPr="00D27FFA" w:rsidRDefault="00225F7B" w:rsidP="00225F7B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A">
              <w:rPr>
                <w:rFonts w:ascii="Times New Roman" w:hAnsi="Times New Roman" w:cs="Times New Roman"/>
                <w:sz w:val="20"/>
                <w:szCs w:val="20"/>
              </w:rPr>
              <w:t xml:space="preserve">     3. Elektronik ödeme yöntemlerini açıklar</w:t>
            </w:r>
          </w:p>
          <w:p w:rsidR="005A3964" w:rsidRPr="007354F6" w:rsidRDefault="00225F7B" w:rsidP="00225F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D27FFA">
              <w:rPr>
                <w:rFonts w:ascii="Times New Roman" w:hAnsi="Times New Roman"/>
                <w:sz w:val="20"/>
                <w:szCs w:val="20"/>
              </w:rPr>
              <w:t xml:space="preserve">     4. Elektronik ortamda güvenli ödeme ilkelerini açıklar</w:t>
            </w:r>
          </w:p>
        </w:tc>
        <w:tc>
          <w:tcPr>
            <w:tcW w:w="4848" w:type="dxa"/>
            <w:vAlign w:val="center"/>
          </w:tcPr>
          <w:p w:rsidR="005C2C83" w:rsidRPr="00D27FFA" w:rsidRDefault="005C2C83" w:rsidP="005C2C83">
            <w:pPr>
              <w:pStyle w:val="ListeParagraf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27F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. Elektronik ödeme</w:t>
            </w:r>
          </w:p>
          <w:p w:rsidR="005C2C83" w:rsidRPr="00D27FFA" w:rsidRDefault="005C2C83" w:rsidP="005C2C83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A">
              <w:rPr>
                <w:rFonts w:ascii="Times New Roman" w:hAnsi="Times New Roman" w:cs="Times New Roman"/>
                <w:sz w:val="20"/>
                <w:szCs w:val="20"/>
              </w:rPr>
              <w:t xml:space="preserve">     1. Elektr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k ödeme sistemlerinin yapısı</w:t>
            </w:r>
          </w:p>
          <w:p w:rsidR="005C2C83" w:rsidRPr="00D27FFA" w:rsidRDefault="005C2C83" w:rsidP="005C2C83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A">
              <w:rPr>
                <w:rFonts w:ascii="Times New Roman" w:hAnsi="Times New Roman" w:cs="Times New Roman"/>
                <w:sz w:val="20"/>
                <w:szCs w:val="20"/>
              </w:rPr>
              <w:t xml:space="preserve">     2. Ele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nik ödeme çeşitleri</w:t>
            </w:r>
          </w:p>
          <w:p w:rsidR="005C2C83" w:rsidRPr="00D27FFA" w:rsidRDefault="005C2C83" w:rsidP="005C2C83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A">
              <w:rPr>
                <w:rFonts w:ascii="Times New Roman" w:hAnsi="Times New Roman" w:cs="Times New Roman"/>
                <w:sz w:val="20"/>
                <w:szCs w:val="20"/>
              </w:rPr>
              <w:t xml:space="preserve">     3. Elektronik öd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öntemleri</w:t>
            </w:r>
          </w:p>
          <w:p w:rsidR="005A3964" w:rsidRPr="007354F6" w:rsidRDefault="005C2C83" w:rsidP="005C2C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FFA">
              <w:rPr>
                <w:rFonts w:ascii="Times New Roman" w:hAnsi="Times New Roman"/>
                <w:sz w:val="20"/>
                <w:szCs w:val="20"/>
              </w:rPr>
              <w:t xml:space="preserve">     4. Elektronik ortamda </w:t>
            </w:r>
            <w:r>
              <w:rPr>
                <w:rFonts w:ascii="Times New Roman" w:hAnsi="Times New Roman"/>
                <w:sz w:val="20"/>
                <w:szCs w:val="20"/>
              </w:rPr>
              <w:t>güvenli ödeme ilkeleri</w:t>
            </w:r>
          </w:p>
        </w:tc>
        <w:tc>
          <w:tcPr>
            <w:tcW w:w="1701" w:type="dxa"/>
            <w:vAlign w:val="center"/>
          </w:tcPr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7354F6" w:rsidRDefault="005A3964" w:rsidP="00BD5DBE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5A3964" w:rsidRPr="007354F6" w:rsidRDefault="005A3964" w:rsidP="00BD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7354F6" w:rsidRDefault="005A3964" w:rsidP="00BD5D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11"/>
        <w:gridCol w:w="3090"/>
      </w:tblGrid>
      <w:tr w:rsidR="007837AE" w:rsidRPr="007354F6" w:rsidTr="0027559F">
        <w:trPr>
          <w:trHeight w:val="2158"/>
        </w:trPr>
        <w:tc>
          <w:tcPr>
            <w:tcW w:w="15701" w:type="dxa"/>
            <w:gridSpan w:val="2"/>
          </w:tcPr>
          <w:p w:rsidR="007837AE" w:rsidRPr="007354F6" w:rsidRDefault="007837AE" w:rsidP="00BD5D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NOT: İşbu Ünitelendirilmiş Yıllık Ders Planı;</w:t>
            </w:r>
          </w:p>
          <w:p w:rsidR="007837AE" w:rsidRPr="007354F6" w:rsidRDefault="007837AE" w:rsidP="007837AE">
            <w:pPr>
              <w:numPr>
                <w:ilvl w:val="0"/>
                <w:numId w:val="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ind w:left="743" w:hanging="743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03.06.2008 tarih ve 138 sayılı Kurul Kararı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 xml:space="preserve"> gereği belirtilen müfredata uygun olarak hazırlanmıştır.</w:t>
            </w:r>
          </w:p>
          <w:p w:rsidR="007837AE" w:rsidRPr="007354F6" w:rsidRDefault="007837AE" w:rsidP="007837AE">
            <w:pPr>
              <w:numPr>
                <w:ilvl w:val="0"/>
                <w:numId w:val="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 xml:space="preserve">12.09.2011 tarih ve 134 sayılı kurul kararı 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 xml:space="preserve">gereği hazırlanan 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 xml:space="preserve">Öğretim Programı’nda Değişiklik </w:t>
            </w:r>
            <w:proofErr w:type="spellStart"/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Yapılması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>esasları</w:t>
            </w:r>
            <w:proofErr w:type="spellEnd"/>
            <w:r w:rsidRPr="007354F6">
              <w:rPr>
                <w:rFonts w:ascii="Times New Roman" w:hAnsi="Times New Roman"/>
                <w:sz w:val="20"/>
                <w:szCs w:val="20"/>
              </w:rPr>
              <w:t xml:space="preserve"> göz önünde tutulmuş ve bu planda ilgili değişiklikler yapılmıştır.</w:t>
            </w:r>
          </w:p>
          <w:p w:rsidR="007837AE" w:rsidRPr="007354F6" w:rsidRDefault="007837AE" w:rsidP="007837AE">
            <w:pPr>
              <w:numPr>
                <w:ilvl w:val="0"/>
                <w:numId w:val="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 xml:space="preserve">27.04.1998 </w:t>
            </w:r>
            <w:proofErr w:type="spellStart"/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tarihve</w:t>
            </w:r>
            <w:proofErr w:type="spellEnd"/>
            <w:r w:rsidRPr="007354F6">
              <w:rPr>
                <w:rFonts w:ascii="Times New Roman" w:hAnsi="Times New Roman"/>
                <w:b/>
                <w:sz w:val="20"/>
                <w:szCs w:val="20"/>
              </w:rPr>
              <w:t xml:space="preserve"> 64 karar sayılı,2488sayılı 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>Tebliğler Dergisi’nde yer alan ‘‘</w:t>
            </w:r>
            <w:proofErr w:type="spellStart"/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ATATÜRKÇÜLÜK’’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>konularına</w:t>
            </w:r>
            <w:proofErr w:type="spellEnd"/>
            <w:r w:rsidRPr="007354F6">
              <w:rPr>
                <w:rFonts w:ascii="Times New Roman" w:hAnsi="Times New Roman"/>
                <w:sz w:val="20"/>
                <w:szCs w:val="20"/>
              </w:rPr>
              <w:t xml:space="preserve"> yer verilmiştir.</w:t>
            </w:r>
          </w:p>
          <w:p w:rsidR="007837AE" w:rsidRPr="007354F6" w:rsidRDefault="007837AE" w:rsidP="007837AE">
            <w:pPr>
              <w:numPr>
                <w:ilvl w:val="0"/>
                <w:numId w:val="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Öğrenme—Öğretme Yöntem ve Teknikleri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 xml:space="preserve">, Öğretim Programı’nda yer alan  </w:t>
            </w:r>
            <w:r w:rsidRPr="007354F6">
              <w:rPr>
                <w:rFonts w:ascii="Times New Roman" w:hAnsi="Times New Roman"/>
                <w:b/>
                <w:i/>
                <w:sz w:val="20"/>
                <w:szCs w:val="20"/>
              </w:rPr>
              <w:t>’’Etkinlikler’’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 xml:space="preserve"> kısmında yer alan çalışmalar ve </w:t>
            </w:r>
            <w:r w:rsidRPr="007354F6">
              <w:rPr>
                <w:rFonts w:ascii="Times New Roman" w:hAnsi="Times New Roman"/>
                <w:b/>
                <w:i/>
                <w:sz w:val="20"/>
                <w:szCs w:val="20"/>
              </w:rPr>
              <w:t>‘‘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19</w:t>
            </w:r>
            <w:r w:rsidRPr="007354F6">
              <w:rPr>
                <w:rFonts w:ascii="Times New Roman" w:hAnsi="Times New Roman"/>
                <w:b/>
                <w:i/>
                <w:sz w:val="20"/>
                <w:szCs w:val="20"/>
              </w:rPr>
              <w:t>—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0</w:t>
            </w:r>
            <w:r w:rsidRPr="007354F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Eğitim—Öğretim Yılı Sene Başı Zümresi’’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 xml:space="preserve">  dikkate alınarak hazırlanmıştır.</w:t>
            </w:r>
          </w:p>
          <w:p w:rsidR="007837AE" w:rsidRPr="007354F6" w:rsidRDefault="007837AE" w:rsidP="007837AE">
            <w:pPr>
              <w:numPr>
                <w:ilvl w:val="0"/>
                <w:numId w:val="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Pr="007354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7.2003 tarih ve 226 karar sayılı, 2551 sayılı</w:t>
            </w:r>
            <w:r w:rsidRPr="007354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ebliğler Dergisi’nde yayımlanan </w:t>
            </w:r>
            <w:r w:rsidRPr="007354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“ Millî Eğitim Bakanlığı Eğitim ve Öğretim Çalışmalarının Plânlı Yürütülmesine İlişkin Yönerge “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>esas alınarak bu yönergede yer alan formatta hazırlanmıştır.</w:t>
            </w:r>
          </w:p>
        </w:tc>
      </w:tr>
      <w:tr w:rsidR="007837AE" w:rsidRPr="007354F6" w:rsidTr="0027559F">
        <w:trPr>
          <w:trHeight w:val="1112"/>
        </w:trPr>
        <w:tc>
          <w:tcPr>
            <w:tcW w:w="12611" w:type="dxa"/>
            <w:tcBorders>
              <w:right w:val="single" w:sz="4" w:space="0" w:color="auto"/>
            </w:tcBorders>
          </w:tcPr>
          <w:p w:rsidR="007837AE" w:rsidRPr="007354F6" w:rsidRDefault="007837AE" w:rsidP="00BD5DBE">
            <w:pPr>
              <w:tabs>
                <w:tab w:val="left" w:pos="3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37AE" w:rsidRPr="007354F6" w:rsidRDefault="007837AE" w:rsidP="00BD5DB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7837AE" w:rsidRPr="00D97877" w:rsidRDefault="007837AE" w:rsidP="00BD5DB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8C0884" w:rsidRPr="007354F6" w:rsidRDefault="00D97877" w:rsidP="008C0884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Osman KUKUL</w:t>
            </w:r>
            <w:r w:rsidR="008C0884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Güven DEMİR                                           Volkan SARI</w:t>
            </w:r>
          </w:p>
          <w:p w:rsidR="007837AE" w:rsidRPr="007354F6" w:rsidRDefault="008C0884" w:rsidP="00D97877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D97877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>Bil. Tek. 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 Şefi                </w:t>
            </w:r>
            <w:r w:rsidR="00D97877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>il. Tek. Alan Öğret.</w:t>
            </w:r>
            <w:r w:rsidR="00D97877"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  <w:r w:rsidR="00D97877">
              <w:rPr>
                <w:rFonts w:ascii="Times New Roman" w:hAnsi="Times New Roman"/>
                <w:sz w:val="20"/>
                <w:szCs w:val="20"/>
              </w:rPr>
              <w:t>B</w:t>
            </w:r>
            <w:r w:rsidR="00D97877" w:rsidRPr="007354F6">
              <w:rPr>
                <w:rFonts w:ascii="Times New Roman" w:hAnsi="Times New Roman"/>
                <w:sz w:val="20"/>
                <w:szCs w:val="20"/>
              </w:rPr>
              <w:t>il. Tek. Alan Öğret.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:rsidR="007837AE" w:rsidRPr="007354F6" w:rsidRDefault="007837AE" w:rsidP="00BD5DBE">
            <w:pPr>
              <w:tabs>
                <w:tab w:val="left" w:pos="3060"/>
              </w:tabs>
              <w:ind w:left="60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37AE" w:rsidRDefault="0023021A" w:rsidP="00BD5DB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.....</w:t>
            </w:r>
            <w:proofErr w:type="gramEnd"/>
            <w:r w:rsidR="007837AE">
              <w:rPr>
                <w:rFonts w:ascii="Times New Roman" w:hAnsi="Times New Roman"/>
                <w:b/>
                <w:sz w:val="20"/>
                <w:szCs w:val="20"/>
              </w:rPr>
              <w:t xml:space="preserve"> / 09 / </w:t>
            </w:r>
            <w:r w:rsidR="00D51139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7837AE" w:rsidRDefault="007837AE" w:rsidP="00BD5DB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YGUNDUR.</w:t>
            </w:r>
          </w:p>
          <w:p w:rsidR="007837AE" w:rsidRDefault="00AC272D" w:rsidP="00BD5DB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hmet ALİM</w:t>
            </w:r>
            <w:bookmarkStart w:id="0" w:name="_GoBack"/>
            <w:bookmarkEnd w:id="0"/>
          </w:p>
          <w:p w:rsidR="007837AE" w:rsidRPr="007354F6" w:rsidRDefault="007837AE" w:rsidP="00BD5DB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kul Müdürü</w:t>
            </w:r>
          </w:p>
        </w:tc>
      </w:tr>
    </w:tbl>
    <w:p w:rsidR="005A3964" w:rsidRPr="00615AC7" w:rsidRDefault="005A3964" w:rsidP="005A3964">
      <w:pPr>
        <w:rPr>
          <w:sz w:val="10"/>
          <w:szCs w:val="10"/>
        </w:rPr>
      </w:pPr>
    </w:p>
    <w:p w:rsidR="005A3964" w:rsidRPr="00615AC7" w:rsidRDefault="005A3964" w:rsidP="005A3964">
      <w:pPr>
        <w:rPr>
          <w:sz w:val="10"/>
          <w:szCs w:val="10"/>
        </w:rPr>
      </w:pPr>
    </w:p>
    <w:p w:rsidR="00615AC7" w:rsidRPr="00615AC7" w:rsidRDefault="00615AC7">
      <w:pPr>
        <w:rPr>
          <w:sz w:val="10"/>
          <w:szCs w:val="10"/>
        </w:rPr>
      </w:pPr>
    </w:p>
    <w:sectPr w:rsidR="00615AC7" w:rsidRPr="00615AC7" w:rsidSect="00237412">
      <w:headerReference w:type="default" r:id="rId8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7E2" w:rsidRDefault="006647E2" w:rsidP="00237412">
      <w:pPr>
        <w:spacing w:after="0" w:line="240" w:lineRule="auto"/>
      </w:pPr>
      <w:r>
        <w:separator/>
      </w:r>
    </w:p>
  </w:endnote>
  <w:endnote w:type="continuationSeparator" w:id="0">
    <w:p w:rsidR="006647E2" w:rsidRDefault="006647E2" w:rsidP="0023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7E2" w:rsidRDefault="006647E2" w:rsidP="00237412">
      <w:pPr>
        <w:spacing w:after="0" w:line="240" w:lineRule="auto"/>
      </w:pPr>
      <w:r>
        <w:separator/>
      </w:r>
    </w:p>
  </w:footnote>
  <w:footnote w:type="continuationSeparator" w:id="0">
    <w:p w:rsidR="006647E2" w:rsidRDefault="006647E2" w:rsidP="00237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701"/>
    </w:tblGrid>
    <w:tr w:rsidR="00237412" w:rsidRPr="00C00DA2" w:rsidTr="00BD5DBE">
      <w:tc>
        <w:tcPr>
          <w:tcW w:w="15701" w:type="dxa"/>
          <w:shd w:val="clear" w:color="auto" w:fill="E7E6E6" w:themeFill="background2"/>
        </w:tcPr>
        <w:p w:rsidR="00237412" w:rsidRPr="00823995" w:rsidRDefault="00237412" w:rsidP="00237412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2019—2020</w:t>
          </w:r>
          <w:r w:rsidRPr="00823995">
            <w:rPr>
              <w:b/>
              <w:sz w:val="24"/>
              <w:szCs w:val="24"/>
            </w:rPr>
            <w:t xml:space="preserve"> EĞİTİM—ÖĞRETİM YILI </w:t>
          </w:r>
          <w:r w:rsidR="00717483">
            <w:rPr>
              <w:b/>
              <w:sz w:val="24"/>
              <w:szCs w:val="24"/>
            </w:rPr>
            <w:t>ŞEHİT İLHAN HAMLI MESLEKİ</w:t>
          </w:r>
          <w:r w:rsidRPr="008411E1">
            <w:rPr>
              <w:b/>
              <w:sz w:val="24"/>
              <w:szCs w:val="24"/>
            </w:rPr>
            <w:t xml:space="preserve"> VE TE</w:t>
          </w:r>
          <w:r w:rsidR="00CC669B">
            <w:rPr>
              <w:b/>
              <w:sz w:val="24"/>
              <w:szCs w:val="24"/>
            </w:rPr>
            <w:t>K</w:t>
          </w:r>
          <w:r w:rsidRPr="008411E1">
            <w:rPr>
              <w:b/>
              <w:sz w:val="24"/>
              <w:szCs w:val="24"/>
            </w:rPr>
            <w:t>NİK ANADOLU LİSESİ</w:t>
          </w:r>
        </w:p>
        <w:p w:rsidR="00237412" w:rsidRDefault="00237412" w:rsidP="00237412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İLİŞİM TEKNOLOJİLERİ </w:t>
          </w:r>
          <w:proofErr w:type="gramStart"/>
          <w:r>
            <w:rPr>
              <w:b/>
              <w:sz w:val="24"/>
              <w:szCs w:val="24"/>
            </w:rPr>
            <w:t xml:space="preserve">ALANI  </w:t>
          </w:r>
          <w:r w:rsidR="003D270C" w:rsidRPr="000E5CF6">
            <w:rPr>
              <w:b/>
              <w:sz w:val="28"/>
              <w:szCs w:val="28"/>
              <w:u w:val="single"/>
            </w:rPr>
            <w:t>BİLİŞİM</w:t>
          </w:r>
          <w:proofErr w:type="gramEnd"/>
          <w:r w:rsidR="003D270C" w:rsidRPr="000E5CF6">
            <w:rPr>
              <w:b/>
              <w:sz w:val="28"/>
              <w:szCs w:val="28"/>
              <w:u w:val="single"/>
            </w:rPr>
            <w:t xml:space="preserve"> TEKNOLOJİLERİNİN TEMELLERİ</w:t>
          </w:r>
          <w:r w:rsidRPr="00823995">
            <w:rPr>
              <w:b/>
              <w:sz w:val="24"/>
              <w:szCs w:val="24"/>
            </w:rPr>
            <w:t xml:space="preserve"> DERSİ </w:t>
          </w:r>
        </w:p>
        <w:p w:rsidR="00237412" w:rsidRPr="0094265F" w:rsidRDefault="00237412" w:rsidP="00237412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823995">
            <w:rPr>
              <w:b/>
              <w:sz w:val="24"/>
              <w:szCs w:val="24"/>
            </w:rPr>
            <w:t>ÜNİTELENDİRİLMİŞ YILLIK DERS PLANI</w:t>
          </w:r>
        </w:p>
      </w:tc>
    </w:tr>
  </w:tbl>
  <w:p w:rsidR="00237412" w:rsidRPr="00237412" w:rsidRDefault="00237412" w:rsidP="00237412">
    <w:pPr>
      <w:pStyle w:val="stBilgi"/>
    </w:pPr>
  </w:p>
  <w:tbl>
    <w:tblPr>
      <w:tblStyle w:val="TabloKlavuzu"/>
      <w:tblW w:w="0" w:type="auto"/>
      <w:tblLayout w:type="fixed"/>
      <w:tblLook w:val="04A0" w:firstRow="1" w:lastRow="0" w:firstColumn="1" w:lastColumn="0" w:noHBand="0" w:noVBand="1"/>
    </w:tblPr>
    <w:tblGrid>
      <w:gridCol w:w="491"/>
      <w:gridCol w:w="638"/>
      <w:gridCol w:w="567"/>
      <w:gridCol w:w="3828"/>
      <w:gridCol w:w="4819"/>
      <w:gridCol w:w="1701"/>
      <w:gridCol w:w="1843"/>
      <w:gridCol w:w="1807"/>
    </w:tblGrid>
    <w:tr w:rsidR="00CA193C" w:rsidTr="008A150B">
      <w:tc>
        <w:tcPr>
          <w:tcW w:w="1696" w:type="dxa"/>
          <w:gridSpan w:val="3"/>
        </w:tcPr>
        <w:p w:rsidR="00CA193C" w:rsidRDefault="00CA193C" w:rsidP="00CA193C">
          <w:pPr>
            <w:pStyle w:val="stBilgi"/>
            <w:jc w:val="center"/>
          </w:pPr>
          <w:r>
            <w:t>SÜRE</w:t>
          </w:r>
        </w:p>
      </w:tc>
      <w:tc>
        <w:tcPr>
          <w:tcW w:w="3828" w:type="dxa"/>
          <w:vMerge w:val="restart"/>
          <w:shd w:val="clear" w:color="auto" w:fill="FFFFFF"/>
          <w:vAlign w:val="center"/>
        </w:tcPr>
        <w:p w:rsidR="00CA193C" w:rsidRPr="00C2667D" w:rsidRDefault="00CA193C" w:rsidP="00CA193C">
          <w:pPr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AZANIMLAR</w:t>
          </w:r>
        </w:p>
      </w:tc>
      <w:tc>
        <w:tcPr>
          <w:tcW w:w="4819" w:type="dxa"/>
          <w:vMerge w:val="restart"/>
          <w:shd w:val="clear" w:color="auto" w:fill="FFFFFF"/>
          <w:vAlign w:val="center"/>
        </w:tcPr>
        <w:p w:rsidR="00CA193C" w:rsidRPr="00C2667D" w:rsidRDefault="00CA193C" w:rsidP="00CA193C">
          <w:pPr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ONULAR</w:t>
          </w:r>
        </w:p>
      </w:tc>
      <w:tc>
        <w:tcPr>
          <w:tcW w:w="1701" w:type="dxa"/>
          <w:vMerge w:val="restart"/>
          <w:shd w:val="clear" w:color="auto" w:fill="FFFFFF"/>
          <w:vAlign w:val="center"/>
        </w:tcPr>
        <w:p w:rsidR="00CA193C" w:rsidRPr="00C2667D" w:rsidRDefault="00CA193C" w:rsidP="00CA193C">
          <w:pPr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ÖĞRENME ÖĞRETME YÖNTEM VE TEKNİKLERİ</w:t>
          </w:r>
        </w:p>
      </w:tc>
      <w:tc>
        <w:tcPr>
          <w:tcW w:w="1843" w:type="dxa"/>
          <w:vMerge w:val="restart"/>
          <w:shd w:val="clear" w:color="auto" w:fill="FFFFFF"/>
          <w:vAlign w:val="center"/>
        </w:tcPr>
        <w:p w:rsidR="00CA193C" w:rsidRPr="00C2667D" w:rsidRDefault="00CA193C" w:rsidP="00CA193C">
          <w:pPr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ULLANILAN EĞİTİM TEKNOLOJİLERİ ARAÇ VE GEREÇLER</w:t>
          </w:r>
        </w:p>
      </w:tc>
      <w:tc>
        <w:tcPr>
          <w:tcW w:w="1807" w:type="dxa"/>
          <w:vMerge w:val="restart"/>
          <w:shd w:val="clear" w:color="auto" w:fill="FFFFFF"/>
          <w:vAlign w:val="center"/>
        </w:tcPr>
        <w:p w:rsidR="00CA193C" w:rsidRPr="00C2667D" w:rsidRDefault="00CA193C" w:rsidP="00CA193C">
          <w:pPr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AÇIKLAMALAR</w:t>
          </w:r>
        </w:p>
      </w:tc>
    </w:tr>
    <w:tr w:rsidR="00721105" w:rsidTr="008A150B">
      <w:trPr>
        <w:cantSplit/>
        <w:trHeight w:val="1134"/>
      </w:trPr>
      <w:tc>
        <w:tcPr>
          <w:tcW w:w="491" w:type="dxa"/>
          <w:textDirection w:val="btLr"/>
        </w:tcPr>
        <w:p w:rsidR="00721105" w:rsidRDefault="00721105" w:rsidP="00721105">
          <w:pPr>
            <w:pStyle w:val="stBilgi"/>
            <w:ind w:left="113" w:right="113"/>
          </w:pPr>
          <w:r>
            <w:t>AY</w:t>
          </w:r>
        </w:p>
      </w:tc>
      <w:tc>
        <w:tcPr>
          <w:tcW w:w="638" w:type="dxa"/>
          <w:textDirection w:val="btLr"/>
        </w:tcPr>
        <w:p w:rsidR="00721105" w:rsidRDefault="00721105" w:rsidP="00721105">
          <w:pPr>
            <w:pStyle w:val="stBilgi"/>
            <w:ind w:left="113" w:right="113"/>
          </w:pPr>
          <w:r>
            <w:t>HAFTA</w:t>
          </w:r>
        </w:p>
      </w:tc>
      <w:tc>
        <w:tcPr>
          <w:tcW w:w="567" w:type="dxa"/>
          <w:textDirection w:val="btLr"/>
        </w:tcPr>
        <w:p w:rsidR="00721105" w:rsidRDefault="00721105" w:rsidP="00721105">
          <w:pPr>
            <w:pStyle w:val="stBilgi"/>
            <w:ind w:left="113" w:right="113"/>
          </w:pPr>
          <w:r>
            <w:t>SAAT</w:t>
          </w:r>
        </w:p>
      </w:tc>
      <w:tc>
        <w:tcPr>
          <w:tcW w:w="3828" w:type="dxa"/>
          <w:vMerge/>
        </w:tcPr>
        <w:p w:rsidR="00721105" w:rsidRDefault="00721105" w:rsidP="00237412">
          <w:pPr>
            <w:pStyle w:val="stBilgi"/>
          </w:pPr>
        </w:p>
      </w:tc>
      <w:tc>
        <w:tcPr>
          <w:tcW w:w="4819" w:type="dxa"/>
          <w:vMerge/>
        </w:tcPr>
        <w:p w:rsidR="00721105" w:rsidRDefault="00721105" w:rsidP="00237412">
          <w:pPr>
            <w:pStyle w:val="stBilgi"/>
          </w:pPr>
        </w:p>
      </w:tc>
      <w:tc>
        <w:tcPr>
          <w:tcW w:w="1701" w:type="dxa"/>
          <w:vMerge/>
        </w:tcPr>
        <w:p w:rsidR="00721105" w:rsidRDefault="00721105" w:rsidP="00237412">
          <w:pPr>
            <w:pStyle w:val="stBilgi"/>
          </w:pPr>
        </w:p>
      </w:tc>
      <w:tc>
        <w:tcPr>
          <w:tcW w:w="1843" w:type="dxa"/>
          <w:vMerge/>
        </w:tcPr>
        <w:p w:rsidR="00721105" w:rsidRDefault="00721105" w:rsidP="00237412">
          <w:pPr>
            <w:pStyle w:val="stBilgi"/>
          </w:pPr>
        </w:p>
      </w:tc>
      <w:tc>
        <w:tcPr>
          <w:tcW w:w="1807" w:type="dxa"/>
          <w:vMerge/>
        </w:tcPr>
        <w:p w:rsidR="00721105" w:rsidRDefault="00721105" w:rsidP="00237412">
          <w:pPr>
            <w:pStyle w:val="stBilgi"/>
          </w:pPr>
        </w:p>
      </w:tc>
    </w:tr>
  </w:tbl>
  <w:p w:rsidR="00237412" w:rsidRPr="00237412" w:rsidRDefault="00237412" w:rsidP="0023741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120A0"/>
    <w:multiLevelType w:val="hybridMultilevel"/>
    <w:tmpl w:val="0B701B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137E8"/>
    <w:multiLevelType w:val="hybridMultilevel"/>
    <w:tmpl w:val="036813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C3DE9"/>
    <w:multiLevelType w:val="hybridMultilevel"/>
    <w:tmpl w:val="86CCB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B5D34"/>
    <w:multiLevelType w:val="hybridMultilevel"/>
    <w:tmpl w:val="E1DC3EAA"/>
    <w:lvl w:ilvl="0" w:tplc="041F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" w15:restartNumberingAfterBreak="0">
    <w:nsid w:val="52277AC1"/>
    <w:multiLevelType w:val="hybridMultilevel"/>
    <w:tmpl w:val="1E68D3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E0087"/>
    <w:multiLevelType w:val="hybridMultilevel"/>
    <w:tmpl w:val="1D745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412"/>
    <w:rsid w:val="000341E1"/>
    <w:rsid w:val="000E5CF6"/>
    <w:rsid w:val="001404C7"/>
    <w:rsid w:val="001D03FB"/>
    <w:rsid w:val="001D7136"/>
    <w:rsid w:val="001D7E75"/>
    <w:rsid w:val="00225F7B"/>
    <w:rsid w:val="0023021A"/>
    <w:rsid w:val="00237412"/>
    <w:rsid w:val="00246A00"/>
    <w:rsid w:val="0027559F"/>
    <w:rsid w:val="003140D3"/>
    <w:rsid w:val="00371A4A"/>
    <w:rsid w:val="00375252"/>
    <w:rsid w:val="003D270C"/>
    <w:rsid w:val="003F35ED"/>
    <w:rsid w:val="0040772C"/>
    <w:rsid w:val="00416328"/>
    <w:rsid w:val="00444372"/>
    <w:rsid w:val="004A28ED"/>
    <w:rsid w:val="004C5150"/>
    <w:rsid w:val="004D011D"/>
    <w:rsid w:val="004E47CA"/>
    <w:rsid w:val="0050101F"/>
    <w:rsid w:val="00507346"/>
    <w:rsid w:val="00581FF4"/>
    <w:rsid w:val="005A3964"/>
    <w:rsid w:val="005C2C83"/>
    <w:rsid w:val="005C4A52"/>
    <w:rsid w:val="005D38A6"/>
    <w:rsid w:val="005E3A4F"/>
    <w:rsid w:val="00615AC7"/>
    <w:rsid w:val="00643A09"/>
    <w:rsid w:val="0065792B"/>
    <w:rsid w:val="006647E2"/>
    <w:rsid w:val="00685F13"/>
    <w:rsid w:val="00717483"/>
    <w:rsid w:val="00721105"/>
    <w:rsid w:val="007467A0"/>
    <w:rsid w:val="007837AE"/>
    <w:rsid w:val="007B3441"/>
    <w:rsid w:val="007C2441"/>
    <w:rsid w:val="007E34BD"/>
    <w:rsid w:val="007E6F39"/>
    <w:rsid w:val="008972ED"/>
    <w:rsid w:val="008A150B"/>
    <w:rsid w:val="008C0884"/>
    <w:rsid w:val="008C5480"/>
    <w:rsid w:val="008F3B8D"/>
    <w:rsid w:val="00910B09"/>
    <w:rsid w:val="00944091"/>
    <w:rsid w:val="009A0E02"/>
    <w:rsid w:val="00A134B7"/>
    <w:rsid w:val="00A97C8A"/>
    <w:rsid w:val="00AA69DB"/>
    <w:rsid w:val="00AC272D"/>
    <w:rsid w:val="00AD14CD"/>
    <w:rsid w:val="00AF218C"/>
    <w:rsid w:val="00B009DB"/>
    <w:rsid w:val="00B01791"/>
    <w:rsid w:val="00B05027"/>
    <w:rsid w:val="00B429CE"/>
    <w:rsid w:val="00B97E6B"/>
    <w:rsid w:val="00BA6300"/>
    <w:rsid w:val="00BB1F4F"/>
    <w:rsid w:val="00C2749D"/>
    <w:rsid w:val="00C94E17"/>
    <w:rsid w:val="00CA193C"/>
    <w:rsid w:val="00CC5AA7"/>
    <w:rsid w:val="00CC669B"/>
    <w:rsid w:val="00D3312B"/>
    <w:rsid w:val="00D51139"/>
    <w:rsid w:val="00D97877"/>
    <w:rsid w:val="00DA7BD9"/>
    <w:rsid w:val="00DE0EEF"/>
    <w:rsid w:val="00DE3AE3"/>
    <w:rsid w:val="00DF21F0"/>
    <w:rsid w:val="00E03E09"/>
    <w:rsid w:val="00E404B2"/>
    <w:rsid w:val="00E83C85"/>
    <w:rsid w:val="00E854D4"/>
    <w:rsid w:val="00E96E1A"/>
    <w:rsid w:val="00F04273"/>
    <w:rsid w:val="00F1459B"/>
    <w:rsid w:val="00F5132A"/>
    <w:rsid w:val="00F81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B52AE"/>
  <w15:docId w15:val="{640A1D2C-ABB4-4406-AE57-BEAA4E06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25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37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7412"/>
  </w:style>
  <w:style w:type="paragraph" w:styleId="AltBilgi">
    <w:name w:val="footer"/>
    <w:basedOn w:val="Normal"/>
    <w:link w:val="AltBilgiChar"/>
    <w:uiPriority w:val="99"/>
    <w:unhideWhenUsed/>
    <w:rsid w:val="00237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7412"/>
  </w:style>
  <w:style w:type="table" w:styleId="TabloKlavuzu">
    <w:name w:val="Table Grid"/>
    <w:basedOn w:val="NormalTablo"/>
    <w:uiPriority w:val="39"/>
    <w:rsid w:val="0023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qFormat/>
    <w:rsid w:val="0040772C"/>
    <w:pPr>
      <w:ind w:left="720"/>
      <w:contextualSpacing/>
    </w:pPr>
  </w:style>
  <w:style w:type="paragraph" w:styleId="AralkYok">
    <w:name w:val="No Spacing"/>
    <w:uiPriority w:val="1"/>
    <w:qFormat/>
    <w:rsid w:val="007837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eParagraf1">
    <w:name w:val="Liste Paragraf1"/>
    <w:basedOn w:val="Normal"/>
    <w:uiPriority w:val="34"/>
    <w:qFormat/>
    <w:rsid w:val="005C2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0D0A-8ABF-4636-92DA-6113D14A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5</Pages>
  <Words>2395</Words>
  <Characters>13658</Characters>
  <Application>Microsoft Office Word</Application>
  <DocSecurity>0</DocSecurity>
  <Lines>113</Lines>
  <Paragraphs>32</Paragraphs>
  <ScaleCrop>false</ScaleCrop>
  <Company/>
  <LinksUpToDate>false</LinksUpToDate>
  <CharactersWithSpaces>1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KBAL</dc:creator>
  <cp:keywords/>
  <dc:description/>
  <cp:lastModifiedBy>TS-1</cp:lastModifiedBy>
  <cp:revision>78</cp:revision>
  <dcterms:created xsi:type="dcterms:W3CDTF">2019-07-09T19:12:00Z</dcterms:created>
  <dcterms:modified xsi:type="dcterms:W3CDTF">2019-09-12T07:33:00Z</dcterms:modified>
</cp:coreProperties>
</file>